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Pr="00B44ACC" w:rsidRDefault="006D0DA4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D497A32" w14:textId="77777777" w:rsidR="00FB666C" w:rsidRDefault="00FB666C" w:rsidP="00FB666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E181D8" w14:textId="77777777" w:rsidR="00FB666C" w:rsidRPr="003A5DE5" w:rsidRDefault="00FB666C" w:rsidP="00FB666C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343EFF5B" w14:textId="77777777" w:rsidR="00FB666C" w:rsidRPr="006D0DA4" w:rsidRDefault="00FB666C" w:rsidP="00FB666C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6FD70F43" w14:textId="77777777" w:rsidR="00FB666C" w:rsidRPr="006D0DA4" w:rsidRDefault="00FB666C" w:rsidP="00FB666C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287168F0" w14:textId="77777777" w:rsidR="00FB666C" w:rsidRPr="006D0DA4" w:rsidRDefault="00FB666C" w:rsidP="00FB666C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21D392BC" w14:textId="77777777" w:rsidR="00FB666C" w:rsidRDefault="00FB666C" w:rsidP="00FB666C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2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>12.06.</w:t>
      </w:r>
      <w:r w:rsidRPr="00CE03B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4CB0FE14" w14:textId="77777777" w:rsidR="00FB666C" w:rsidRDefault="00FB666C" w:rsidP="00FB666C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975FB5" wp14:editId="003F636C">
            <wp:simplePos x="0" y="0"/>
            <wp:positionH relativeFrom="column">
              <wp:posOffset>6737985</wp:posOffset>
            </wp:positionH>
            <wp:positionV relativeFrom="paragraph">
              <wp:posOffset>245110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3D101F8E" w14:textId="77777777" w:rsidR="00FB666C" w:rsidRDefault="00FB666C" w:rsidP="00FB666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Pr="00B44ACC" w:rsidRDefault="0050282E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A2C78D5" w14:textId="77777777" w:rsidR="00973D23" w:rsidRDefault="00973D23" w:rsidP="00973D2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5340FB2" w14:textId="05CCBAF2" w:rsidR="006D0DA4" w:rsidRPr="00B44ACC" w:rsidRDefault="0050282E" w:rsidP="00973D2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</w:t>
      </w:r>
    </w:p>
    <w:p w14:paraId="594AF3CF" w14:textId="7F2748D5" w:rsidR="0050282E" w:rsidRPr="00B44ACC" w:rsidRDefault="006D0DA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D0838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ГЛОБАЛЬНЕ ПІДПРИЄМНИЦТВО</w:t>
      </w:r>
      <w:r w:rsidR="0050282E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014301B5" w:rsidR="00DD2B30" w:rsidRPr="00B44ACC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</w:p>
    <w:p w14:paraId="0F8F6ABC" w14:textId="3716D054" w:rsidR="00633EE4" w:rsidRPr="00B44ACC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П «Міжнародні економічні відносини» та «Міжнародний бізнес»</w:t>
      </w:r>
    </w:p>
    <w:p w14:paraId="41CCF7F9" w14:textId="21220AE4" w:rsidR="0050282E" w:rsidRPr="00B44ACC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зі спеціальності 292</w:t>
      </w:r>
      <w:r w:rsidR="00AD0838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 економічні відносини</w:t>
      </w:r>
    </w:p>
    <w:p w14:paraId="70EE1DE7" w14:textId="02A53268" w:rsidR="0050282E" w:rsidRPr="00B44ACC" w:rsidRDefault="0050282E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2D89883E" w:rsidR="0050282E" w:rsidRDefault="006D0DA4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4ACC"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 w:rsidRPr="00B44ACC">
        <w:rPr>
          <w:rFonts w:ascii="Times New Roman" w:eastAsia="Times New Roman" w:hAnsi="Times New Roman"/>
          <w:b/>
          <w:sz w:val="24"/>
          <w:szCs w:val="24"/>
        </w:rPr>
        <w:t>2</w:t>
      </w:r>
      <w:r w:rsidR="00FB666C">
        <w:rPr>
          <w:rFonts w:ascii="Times New Roman" w:eastAsia="Times New Roman" w:hAnsi="Times New Roman"/>
          <w:b/>
          <w:sz w:val="24"/>
          <w:szCs w:val="24"/>
        </w:rPr>
        <w:t>3</w:t>
      </w:r>
      <w:r w:rsidR="0050282E" w:rsidRPr="00B44ACC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1AD5D059" w14:textId="77777777" w:rsidR="00FB666C" w:rsidRPr="00B44ACC" w:rsidRDefault="00FB666C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2F766D" w14:textId="77777777" w:rsidR="003D4FDA" w:rsidRPr="00B44ACC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B44ACC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2DEF78E" w14:textId="6CDA082A" w:rsidR="0020340A" w:rsidRPr="00B44ACC" w:rsidRDefault="00AD0838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ГЛОБАЛЬНЕ ПІДПРИЄМНИЦТВО</w:t>
      </w:r>
    </w:p>
    <w:p w14:paraId="1ECBF920" w14:textId="6955002E" w:rsidR="0020340A" w:rsidRPr="00B44ACC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20</w:t>
      </w:r>
      <w:r w:rsidR="00D40993" w:rsidRPr="00B44ACC">
        <w:rPr>
          <w:rFonts w:ascii="Times New Roman" w:hAnsi="Times New Roman" w:cs="Times New Roman"/>
          <w:b/>
          <w:sz w:val="28"/>
          <w:szCs w:val="28"/>
        </w:rPr>
        <w:t>2</w:t>
      </w:r>
      <w:r w:rsidR="00FB666C">
        <w:rPr>
          <w:rFonts w:ascii="Times New Roman" w:hAnsi="Times New Roman" w:cs="Times New Roman"/>
          <w:b/>
          <w:sz w:val="28"/>
          <w:szCs w:val="28"/>
        </w:rPr>
        <w:t>3</w:t>
      </w:r>
      <w:r w:rsidRPr="00B44ACC">
        <w:rPr>
          <w:rFonts w:ascii="Times New Roman" w:hAnsi="Times New Roman" w:cs="Times New Roman"/>
          <w:b/>
          <w:sz w:val="28"/>
          <w:szCs w:val="28"/>
        </w:rPr>
        <w:t>-202</w:t>
      </w:r>
      <w:r w:rsidR="00FB666C">
        <w:rPr>
          <w:rFonts w:ascii="Times New Roman" w:hAnsi="Times New Roman" w:cs="Times New Roman"/>
          <w:b/>
          <w:sz w:val="28"/>
          <w:szCs w:val="28"/>
        </w:rPr>
        <w:t>4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:rsidRPr="00B44ACC" w14:paraId="6D60AF63" w14:textId="77777777" w:rsidTr="00FB59B4">
        <w:tc>
          <w:tcPr>
            <w:tcW w:w="4454" w:type="dxa"/>
          </w:tcPr>
          <w:p w14:paraId="122101BE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2FD7D864" w:rsidR="0020340A" w:rsidRPr="00B44ACC" w:rsidRDefault="00AD083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лобальне підприємництво</w:t>
            </w:r>
          </w:p>
        </w:tc>
      </w:tr>
      <w:tr w:rsidR="0020340A" w:rsidRPr="00B44ACC" w14:paraId="558659CA" w14:textId="77777777" w:rsidTr="00FB59B4">
        <w:tc>
          <w:tcPr>
            <w:tcW w:w="4454" w:type="dxa"/>
          </w:tcPr>
          <w:p w14:paraId="31355503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 w:rsidRPr="00B44ACC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:rsidRPr="00B44ACC" w14:paraId="051146B9" w14:textId="77777777" w:rsidTr="00FB59B4">
        <w:tc>
          <w:tcPr>
            <w:tcW w:w="4454" w:type="dxa"/>
          </w:tcPr>
          <w:p w14:paraId="1E2F6EAE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:rsidRPr="00B44ACC" w14:paraId="32D312B3" w14:textId="77777777" w:rsidTr="00FB59B4">
        <w:tc>
          <w:tcPr>
            <w:tcW w:w="4454" w:type="dxa"/>
          </w:tcPr>
          <w:p w14:paraId="02D2D9B6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Pr="00B44ACC" w:rsidRDefault="00F9732D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:rsidRPr="00B44ACC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52F2C594" w:rsidR="0020340A" w:rsidRPr="00B44ACC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Ярославович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, кандидат економічних наук, доцент кафедри міжнародних економічних відносин.</w:t>
            </w:r>
          </w:p>
        </w:tc>
      </w:tr>
      <w:tr w:rsidR="0020340A" w:rsidRPr="00B44ACC" w14:paraId="637DD184" w14:textId="77777777" w:rsidTr="00FB59B4">
        <w:tc>
          <w:tcPr>
            <w:tcW w:w="4454" w:type="dxa"/>
          </w:tcPr>
          <w:p w14:paraId="0CC64FC8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</w:t>
            </w:r>
            <w:proofErr w:type="spellStart"/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2EEF746A" w14:textId="7EF5548D" w:rsidR="00B90FF8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пошта: </w:t>
            </w:r>
            <w:proofErr w:type="spellStart"/>
            <w:r w:rsidR="00633EE4" w:rsidRPr="00B44ACC">
              <w:rPr>
                <w:rFonts w:ascii="Times New Roman" w:hAnsi="Times New Roman" w:cs="Times New Roman"/>
                <w:sz w:val="28"/>
                <w:szCs w:val="28"/>
              </w:rPr>
              <w:t>ryaroslavovych</w:t>
            </w:r>
            <w:proofErr w:type="spellEnd"/>
            <w:r w:rsidR="00633EE4" w:rsidRPr="00B44ACC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633EE4" w:rsidRPr="00B44A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man.moskalyk@lnu.edu.ua</w:t>
              </w:r>
            </w:hyperlink>
            <w:r w:rsidR="00D40993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1C84C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:rsidRPr="00B44ACC" w14:paraId="376238FC" w14:textId="77777777" w:rsidTr="00FB59B4">
        <w:tc>
          <w:tcPr>
            <w:tcW w:w="4454" w:type="dxa"/>
          </w:tcPr>
          <w:p w14:paraId="6CDBA0D9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5279FB2F" w:rsidR="0020340A" w:rsidRPr="00B44ACC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973D23" w:rsidRPr="00B44ACC" w14:paraId="12F108B2" w14:textId="77777777" w:rsidTr="00FB59B4">
        <w:tc>
          <w:tcPr>
            <w:tcW w:w="4454" w:type="dxa"/>
          </w:tcPr>
          <w:p w14:paraId="07C59EEF" w14:textId="67018CE0" w:rsidR="00973D23" w:rsidRPr="00B44ACC" w:rsidRDefault="00973D2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інка дисципліни</w:t>
            </w:r>
          </w:p>
        </w:tc>
        <w:tc>
          <w:tcPr>
            <w:tcW w:w="9822" w:type="dxa"/>
          </w:tcPr>
          <w:p w14:paraId="436EF670" w14:textId="5A6EF7BC" w:rsidR="00973D23" w:rsidRPr="00B44ACC" w:rsidRDefault="00973D2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https://intrel.lnu.edu.ua/course/hlobalne-pidpryjemnytstvo</w:t>
            </w:r>
          </w:p>
        </w:tc>
      </w:tr>
      <w:tr w:rsidR="0020340A" w:rsidRPr="00B44ACC" w14:paraId="2D0FC14C" w14:textId="77777777" w:rsidTr="00FB59B4">
        <w:tc>
          <w:tcPr>
            <w:tcW w:w="4454" w:type="dxa"/>
          </w:tcPr>
          <w:p w14:paraId="63AB966E" w14:textId="77777777" w:rsidR="0020340A" w:rsidRPr="00B44ACC" w:rsidRDefault="00F93F49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26E39797" w:rsidR="0020340A" w:rsidRPr="00B44ACC" w:rsidRDefault="00F93F49" w:rsidP="00072A29">
            <w:pPr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/>
                <w:sz w:val="28"/>
                <w:szCs w:val="28"/>
              </w:rPr>
              <w:t>Курс «</w:t>
            </w:r>
            <w:r w:rsidR="00AD0838" w:rsidRPr="00B44AC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лобальне підприємництво</w:t>
            </w:r>
            <w:r w:rsidRPr="00B44ACC">
              <w:rPr>
                <w:rFonts w:ascii="Times New Roman" w:hAnsi="Times New Roman"/>
                <w:sz w:val="28"/>
                <w:szCs w:val="28"/>
              </w:rPr>
              <w:t xml:space="preserve">» призначено для </w:t>
            </w:r>
            <w:r w:rsidR="00D40993" w:rsidRPr="00B44ACC">
              <w:rPr>
                <w:rFonts w:ascii="Times New Roman" w:hAnsi="Times New Roman"/>
                <w:sz w:val="28"/>
                <w:szCs w:val="28"/>
              </w:rPr>
              <w:t>студентів денної</w:t>
            </w:r>
            <w:r w:rsidR="009D6857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/>
                <w:sz w:val="28"/>
                <w:szCs w:val="28"/>
              </w:rPr>
              <w:t xml:space="preserve">форми </w:t>
            </w:r>
            <w:r w:rsidR="0075506C" w:rsidRPr="00B44ACC">
              <w:rPr>
                <w:rFonts w:ascii="Times New Roman" w:hAnsi="Times New Roman"/>
                <w:sz w:val="28"/>
                <w:szCs w:val="28"/>
              </w:rPr>
              <w:t>навчання</w:t>
            </w:r>
            <w:r w:rsidR="00DD2B30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EE4" w:rsidRPr="00B44ACC">
              <w:rPr>
                <w:rFonts w:ascii="Times New Roman" w:hAnsi="Times New Roman"/>
                <w:sz w:val="28"/>
                <w:szCs w:val="28"/>
              </w:rPr>
              <w:t>в межах ОП «Міжнародні економічні відносини» та «Міжнародний бізнес» зі спеціальності 292 Міжнародні економічні відносини</w:t>
            </w:r>
            <w:r w:rsidR="00FB59B4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B30" w:rsidRPr="00B44ACC">
              <w:rPr>
                <w:rFonts w:ascii="Times New Roman" w:hAnsi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 w:rsidRPr="00B44ACC">
              <w:rPr>
                <w:rFonts w:ascii="Times New Roman" w:hAnsi="Times New Roman"/>
                <w:sz w:val="28"/>
                <w:szCs w:val="28"/>
              </w:rPr>
              <w:t xml:space="preserve">. Курс належить до групи дисциплін, яка передбачає формування загальнонаукових </w:t>
            </w:r>
            <w:proofErr w:type="spellStart"/>
            <w:r w:rsidR="0075506C" w:rsidRPr="00B44ACC">
              <w:rPr>
                <w:rFonts w:ascii="Times New Roman" w:hAnsi="Times New Roman"/>
                <w:sz w:val="28"/>
                <w:szCs w:val="28"/>
              </w:rPr>
              <w:t>компетенцій</w:t>
            </w:r>
            <w:proofErr w:type="spellEnd"/>
            <w:r w:rsidR="0075506C" w:rsidRPr="00B44ACC">
              <w:rPr>
                <w:rFonts w:ascii="Times New Roman" w:hAnsi="Times New Roman"/>
                <w:sz w:val="28"/>
                <w:szCs w:val="28"/>
              </w:rPr>
              <w:t>.</w:t>
            </w:r>
            <w:r w:rsidR="0075506C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B44ACC" w14:paraId="3965FA97" w14:textId="77777777" w:rsidTr="00FB59B4">
        <w:tc>
          <w:tcPr>
            <w:tcW w:w="4454" w:type="dxa"/>
          </w:tcPr>
          <w:p w14:paraId="50773D60" w14:textId="77777777" w:rsidR="0020340A" w:rsidRPr="00B44ACC" w:rsidRDefault="007550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40ADE30A" w:rsidR="00EC20C0" w:rsidRPr="00B44ACC" w:rsidRDefault="00881DD1" w:rsidP="004B0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 основі курсу покладено сучасні тенденції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ізації </w:t>
            </w:r>
            <w:proofErr w:type="spellStart"/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світогосподарських</w:t>
            </w:r>
            <w:proofErr w:type="spellEnd"/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зав’язків в тому числі глобального підприємництва.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Розглядаються комплекс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облем стрімкого </w:t>
            </w:r>
            <w:r w:rsidR="004B0B9D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глобального підприємництва</w:t>
            </w:r>
            <w:r w:rsidR="004B0B9D" w:rsidRPr="00B44ACC">
              <w:rPr>
                <w:rFonts w:ascii="Times New Roman" w:hAnsi="Times New Roman" w:cs="Times New Roman"/>
                <w:sz w:val="28"/>
                <w:szCs w:val="28"/>
              </w:rPr>
              <w:t>, організаційно-економічні форми у сфері глобального підприємництва, принципи й особливості створення і розвитку нових глобальних підприємницьких структур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національного та наднаціонального інституційного забезпечення глобального підприємництва,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глобального підприємництва в розрізі галузей та регіонів.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>Аналізуються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протиріччя між негативним і позитивним ефектом від проведення офшорного підприємництва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>, виграшів, збитків, ризиків та можливостей для країн від глобального підприємництва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туденти 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на вибір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ь дослідження 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20C0" w:rsidRPr="00B44A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ного з видів </w:t>
            </w:r>
            <w:r w:rsidR="00EC20C0" w:rsidRPr="00B44ACC">
              <w:rPr>
                <w:rFonts w:ascii="Times New Roman" w:hAnsi="Times New Roman" w:cs="Times New Roman"/>
                <w:sz w:val="28"/>
                <w:szCs w:val="28"/>
              </w:rPr>
              <w:t>глобального бізнесу, презентують та захищають своє дослідження на семінарських заняттях.</w:t>
            </w:r>
          </w:p>
        </w:tc>
      </w:tr>
      <w:tr w:rsidR="0020340A" w:rsidRPr="00B44ACC" w14:paraId="7473BDC5" w14:textId="77777777" w:rsidTr="00FB59B4">
        <w:tc>
          <w:tcPr>
            <w:tcW w:w="4454" w:type="dxa"/>
          </w:tcPr>
          <w:p w14:paraId="184B492D" w14:textId="77777777" w:rsidR="0020340A" w:rsidRPr="00B44ACC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4DF1837A" w:rsidR="0020340A" w:rsidRPr="00B44ACC" w:rsidRDefault="0061688E" w:rsidP="000A4F7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вати у студентів систему теоретичних знань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одо принципів, видів, форм та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ізмів глобального підприємництва</w:t>
            </w: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актичних навичок ведення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риємницької діяльно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і в глобальному середовищі,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ідходів до аналізу 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нденцій та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ов розвитку підприємництва в різних країнах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0340A" w:rsidRPr="00B44ACC" w14:paraId="0FC50CF0" w14:textId="77777777" w:rsidTr="00FB59B4">
        <w:tc>
          <w:tcPr>
            <w:tcW w:w="4454" w:type="dxa"/>
          </w:tcPr>
          <w:p w14:paraId="1744118D" w14:textId="77777777" w:rsidR="0020340A" w:rsidRPr="00B44ACC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0C2B4BA5" w14:textId="6E1A581A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нцепти інноваційного розвитку підприємництва : монографія . Київ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сервіс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2018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263 с </w:t>
            </w:r>
          </w:p>
          <w:p w14:paraId="1064CFB8" w14:textId="15AD21D6" w:rsidR="009214A0" w:rsidRPr="00B44ACC" w:rsidRDefault="00EE3AB4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вінько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О. М. Маркетинг в умовах міжнародної диверсифікації бізнес-діяльності: монографія. К. : КНЕУ. 2017. </w:t>
            </w:r>
          </w:p>
          <w:p w14:paraId="3A334E22" w14:textId="6C8E1B81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рельник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. О. Глобальне підприємництво: еволюція поняття та сутнісна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/ Управління розвитком, № 3 (185), 2016. – С.23-28.</w:t>
            </w:r>
          </w:p>
          <w:p w14:paraId="1D3EC6DC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народна економіка : підручник / Д. Г. Лук'яненко, А. М. Поручник, Я. М. Столярчук ; М-во освіти і науки України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З "Київ.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-т ім. Вадима Гетьмана". - Київ : КНЕУ, 2014. – 762 с.</w:t>
            </w:r>
          </w:p>
          <w:p w14:paraId="7F888D07" w14:textId="77777777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GEM 2015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URL: http://www.gemconsortium.org/report. </w:t>
            </w:r>
          </w:p>
          <w:p w14:paraId="34973962" w14:textId="77777777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cDougall-Covin, P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ne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M. V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rapi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M. G.. High-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tenti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cept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enomena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rie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vancemen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/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r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acti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38(1), -2014. - P. 1-10.</w:t>
            </w:r>
          </w:p>
          <w:p w14:paraId="2DB8909B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экономическоеразвитие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метрии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графия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[Д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Поручник, Я. Столярчук и др.] ;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. ред. Д. Г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Поручника,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вскийнац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н-т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адима Гетьмана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гос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н-т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. В. Ломоносова. - К. : КНЭУ, 2013. - 466 с.</w:t>
            </w:r>
          </w:p>
          <w:p w14:paraId="1C904488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народний менеджмент  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ібник / [М. В. Вихор, Л. П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цьк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рський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.]. - К. : Центр учбової літератури, 2011. - 488 с.</w:t>
            </w:r>
          </w:p>
          <w:p w14:paraId="2CC48886" w14:textId="03B2DE7A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рж М. В. Механізм управління інструментарієм міжнародного маркетингу: теорія і практика: монографія. Краматорськ: ДДМА, 2011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336 с. </w:t>
            </w:r>
          </w:p>
          <w:p w14:paraId="02B432F6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и та моделі глобального економічного розвитку : монографія / [Д. Г. Лук'яненко, А. М. Поручник, А. М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.] ; за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д. Д. Г. Лук'яненка та А. М. Поручника ; М-во освіти і науки, молоді та спорту України, ДВНЗ «Київський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-т ім. Вадима Гетьмана» [та ін.]. - К. : КНЕУ, 2011. - 703 с.</w:t>
            </w:r>
          </w:p>
          <w:p w14:paraId="71470D51" w14:textId="77777777" w:rsidR="002D437C" w:rsidRPr="00B44ACC" w:rsidRDefault="002D437C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бальна економіка XXI століття: людський вимір : монографія / [Д. Г. Лук'яненко, А. М. Поручник, А. М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. М. Столярчук, А.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Є. Г. Панченко] ; за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д. Д. Г. Лук'яненка, А. М. Поручника ; М-во освіти і науки України, ДВНЗ "Київський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н-т ім. В. Гетьмана". -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. : КНЕУ, 2008. - 421 с.</w:t>
            </w:r>
          </w:p>
          <w:p w14:paraId="74839E5F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альченко Т. В. Глобальна економіка: методологія системних досліджень: монографія. К.: КНЕУ, 2006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248 с. </w:t>
            </w:r>
          </w:p>
          <w:p w14:paraId="3C92CAD2" w14:textId="77777777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арналі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З. С. Мале підприємництво: основи теорії і практики. Київ: Знання, 2003. 303 с. </w:t>
            </w:r>
          </w:p>
          <w:p w14:paraId="7A20DFD9" w14:textId="77777777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авчук В. С., Кривенко К. Т., Фукс А. Е., Малий І. Й. Економічна енциклопедія: у 3 т. Т. 1/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ідп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ред. С. В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черни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Київ: Академія, 2000. 864 с. </w:t>
            </w:r>
          </w:p>
          <w:p w14:paraId="3D19BED6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ashai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N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lmor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T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raduall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izin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‘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’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xymor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4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13, № 4. Р. 465–483. </w:t>
            </w:r>
          </w:p>
          <w:p w14:paraId="7C9B5288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abrielss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M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irpalani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V.H.M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Dimitrato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P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olber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A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Zucchella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A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roposition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8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17 (4). Р. 385–401. </w:t>
            </w:r>
          </w:p>
          <w:p w14:paraId="5D26383C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uivalaine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O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undqvis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S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ervai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P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’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born-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ntrepreneuri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rientati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xpor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7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42. Р. 253–267. </w:t>
            </w:r>
          </w:p>
          <w:p w14:paraId="610229AD" w14:textId="4108E8C5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el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J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McNaught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R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Youn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S. «Born-Again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xtensi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henomen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. 2011. № 3. 173–189.</w:t>
            </w:r>
          </w:p>
          <w:p w14:paraId="6B0D25FA" w14:textId="156458A5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Апель А.,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Гунько.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, Соколов И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бналичивани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и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фшорны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знес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в схемах. –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СПб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Питер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>, 2002. – 192с.</w:t>
            </w:r>
          </w:p>
          <w:p w14:paraId="7276D7D6" w14:textId="77777777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рковски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Д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Применени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фшорных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компани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Украин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 –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Харько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Веста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Издательство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«Ранок», 2002. – 272 с.</w:t>
            </w:r>
          </w:p>
          <w:p w14:paraId="5D2FD9D8" w14:textId="52B9E1F6" w:rsidR="00DC5408" w:rsidRPr="00B44ACC" w:rsidRDefault="00DC5408" w:rsidP="00973D2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</w:tr>
      <w:tr w:rsidR="0020340A" w:rsidRPr="00B44ACC" w14:paraId="330BA521" w14:textId="77777777" w:rsidTr="00FB59B4">
        <w:tc>
          <w:tcPr>
            <w:tcW w:w="4454" w:type="dxa"/>
          </w:tcPr>
          <w:p w14:paraId="158E0205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1D4BEE92" w:rsidR="0020340A" w:rsidRPr="00B44ACC" w:rsidRDefault="00FB666C" w:rsidP="000F1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:rsidRPr="00B44ACC" w14:paraId="4784C430" w14:textId="77777777" w:rsidTr="00FB59B4">
        <w:tc>
          <w:tcPr>
            <w:tcW w:w="4454" w:type="dxa"/>
          </w:tcPr>
          <w:p w14:paraId="60CAC059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7445568B" w:rsidR="00145F6B" w:rsidRPr="00B44ACC" w:rsidRDefault="00145F6B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B66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5389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од.,</w:t>
            </w:r>
            <w:r w:rsidR="00FB666C">
              <w:rPr>
                <w:rFonts w:ascii="Times New Roman" w:hAnsi="Times New Roman" w:cs="Times New Roman"/>
                <w:sz w:val="28"/>
                <w:szCs w:val="28"/>
              </w:rPr>
              <w:t xml:space="preserve"> з них 24 години аудиторних занять,</w:t>
            </w:r>
            <w:r w:rsidR="0085389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амостійна робота 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B66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0664BD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B44ACC" w14:paraId="00B7D630" w14:textId="77777777" w:rsidTr="00FB59B4">
        <w:tc>
          <w:tcPr>
            <w:tcW w:w="4454" w:type="dxa"/>
          </w:tcPr>
          <w:p w14:paraId="4B674545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чікувані результати</w:t>
            </w:r>
          </w:p>
        </w:tc>
        <w:tc>
          <w:tcPr>
            <w:tcW w:w="9822" w:type="dxa"/>
          </w:tcPr>
          <w:p w14:paraId="1E358047" w14:textId="77777777" w:rsidR="00FB666C" w:rsidRPr="00D66C26" w:rsidRDefault="00FB666C" w:rsidP="00FB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5FE1D17D" w14:textId="15561B33" w:rsidR="00FB666C" w:rsidRPr="00FB666C" w:rsidRDefault="00FB666C" w:rsidP="00FB6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B666C">
              <w:rPr>
                <w:rFonts w:ascii="Times New Roman" w:hAnsi="Times New Roman" w:cs="Times New Roman"/>
                <w:caps/>
                <w:sz w:val="28"/>
                <w:szCs w:val="28"/>
              </w:rPr>
              <w:t>•</w:t>
            </w:r>
            <w:r w:rsidRPr="00FB666C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FB666C">
              <w:rPr>
                <w:rFonts w:ascii="Times New Roman" w:hAnsi="Times New Roman" w:cs="Times New Roman"/>
                <w:sz w:val="28"/>
                <w:szCs w:val="28"/>
              </w:rPr>
              <w:t>здатність вчитися і оволодівати сучасними знаннями</w:t>
            </w:r>
          </w:p>
          <w:p w14:paraId="17B77DDC" w14:textId="77777777" w:rsidR="00145F6B" w:rsidRDefault="00FB666C" w:rsidP="00FB66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6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B666C">
              <w:rPr>
                <w:rFonts w:ascii="Times New Roman" w:hAnsi="Times New Roman" w:cs="Times New Roman"/>
                <w:sz w:val="28"/>
                <w:szCs w:val="28"/>
              </w:rPr>
              <w:tab/>
              <w:t>здатність працювати в команді</w:t>
            </w:r>
          </w:p>
          <w:p w14:paraId="78C75C97" w14:textId="77777777" w:rsidR="00FB666C" w:rsidRPr="00D66C26" w:rsidRDefault="00FB666C" w:rsidP="00FB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</w:t>
            </w:r>
          </w:p>
          <w:p w14:paraId="67825564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14:paraId="0E12D7D7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світогосподарській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истемі.</w:t>
            </w:r>
          </w:p>
          <w:p w14:paraId="03EF05E9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14:paraId="03C274F8" w14:textId="77777777" w:rsidR="00FB666C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оцінювати масштаби діяльності глобальних фірм та їхні позиції на світових ринках.</w:t>
            </w:r>
          </w:p>
          <w:p w14:paraId="560DFFD8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14:paraId="721CF2AF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прогнозувати тенденції розвитку міжнародних ринків з урахуванням кон’юнктурних змін.</w:t>
            </w:r>
          </w:p>
          <w:p w14:paraId="5B970F05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4D281ECA" w14:textId="77777777" w:rsidR="00FB666C" w:rsidRPr="00384522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384522">
              <w:rPr>
                <w:sz w:val="23"/>
                <w:szCs w:val="23"/>
                <w:lang w:val="uk-UA"/>
              </w:rPr>
              <w:t>Здатність до організації і планування міжнародної економічної діяльності</w:t>
            </w:r>
          </w:p>
          <w:p w14:paraId="73869E51" w14:textId="77777777" w:rsidR="00FB666C" w:rsidRPr="00D66C26" w:rsidRDefault="00FB666C" w:rsidP="00FB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  <w:p w14:paraId="0A089419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proofErr w:type="spellStart"/>
            <w:r w:rsidRPr="004A01F9">
              <w:rPr>
                <w:sz w:val="22"/>
                <w:szCs w:val="22"/>
                <w:lang w:val="uk-UA"/>
              </w:rPr>
              <w:t>Креативно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06263836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03471AC8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иймати обґрунтовані рішення з проблем міжнародних економічних відносин за невизначених умов і вимог. </w:t>
            </w:r>
          </w:p>
          <w:p w14:paraId="59DB0FBF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Оцінювати ступінь складності завдань при плануванні діяльності та опрацюванні її результатів. </w:t>
            </w:r>
          </w:p>
          <w:p w14:paraId="43F7E8DB" w14:textId="77777777" w:rsidR="00FB666C" w:rsidRPr="009A6DD7" w:rsidRDefault="00FB666C" w:rsidP="00FB666C">
            <w:pPr>
              <w:pStyle w:val="a5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</w:pPr>
            <w:r w:rsidRPr="009A6DD7">
              <w:t>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</w:t>
            </w:r>
          </w:p>
          <w:p w14:paraId="18ACFB91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Розробляти та досліджувати адаптивні моделі вирівнювання дисбалансів та нівелювання загроз </w:t>
            </w:r>
            <w:r w:rsidRPr="004A01F9">
              <w:rPr>
                <w:sz w:val="22"/>
                <w:szCs w:val="22"/>
                <w:lang w:val="uk-UA"/>
              </w:rPr>
              <w:lastRenderedPageBreak/>
              <w:t xml:space="preserve">глобального розвитку, пропонувати варіанти вирішення проблем за результатами дослідження. </w:t>
            </w:r>
          </w:p>
          <w:p w14:paraId="3F3BB3A1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14:paraId="70670C0A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14:paraId="3C45D2B2" w14:textId="77777777" w:rsidR="00FB666C" w:rsidRPr="004A01F9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Розуміти сутність соціального виміру глобального економічного розвитку та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імплементувати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принципи соціальної відповідальності в діяльності суб’єктів міжнародних економічних відносин. </w:t>
            </w:r>
          </w:p>
          <w:p w14:paraId="5DB0C244" w14:textId="77777777" w:rsidR="00FB666C" w:rsidRDefault="00FB666C" w:rsidP="00FB666C">
            <w:pPr>
              <w:pStyle w:val="Default"/>
              <w:numPr>
                <w:ilvl w:val="0"/>
                <w:numId w:val="19"/>
              </w:numPr>
              <w:tabs>
                <w:tab w:val="left" w:pos="253"/>
                <w:tab w:val="left" w:pos="365"/>
              </w:tabs>
              <w:ind w:left="82" w:firstLine="0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Визначати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геоекономічні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безпекової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 </w:t>
            </w:r>
          </w:p>
          <w:p w14:paraId="7BFF0034" w14:textId="61198F1B" w:rsidR="00FB666C" w:rsidRPr="00FB666C" w:rsidRDefault="00FB666C" w:rsidP="00FB666C">
            <w:pPr>
              <w:pStyle w:val="a5"/>
              <w:numPr>
                <w:ilvl w:val="0"/>
                <w:numId w:val="19"/>
              </w:numPr>
              <w:tabs>
                <w:tab w:val="left" w:pos="358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B666C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FB666C">
              <w:rPr>
                <w:rFonts w:ascii="Times New Roman" w:hAnsi="Times New Roman" w:cs="Times New Roman"/>
                <w:sz w:val="24"/>
                <w:szCs w:val="24"/>
              </w:rPr>
              <w:t>продукованих</w:t>
            </w:r>
            <w:proofErr w:type="spellEnd"/>
            <w:r w:rsidRPr="00FB666C">
              <w:rPr>
                <w:rFonts w:ascii="Times New Roman" w:hAnsi="Times New Roman" w:cs="Times New Roman"/>
                <w:sz w:val="24"/>
                <w:szCs w:val="24"/>
              </w:rPr>
              <w:t xml:space="preserve"> ідей та прийнятих рішень з метою прогнозування тенденції розвитку глобальних ринків</w:t>
            </w:r>
          </w:p>
        </w:tc>
      </w:tr>
      <w:tr w:rsidR="00FB666C" w:rsidRPr="00B44ACC" w14:paraId="5268A39E" w14:textId="77777777" w:rsidTr="00FB59B4">
        <w:tc>
          <w:tcPr>
            <w:tcW w:w="4454" w:type="dxa"/>
          </w:tcPr>
          <w:p w14:paraId="446C4BC2" w14:textId="34334E8C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9822" w:type="dxa"/>
          </w:tcPr>
          <w:p w14:paraId="09A32254" w14:textId="14A6678D" w:rsidR="00FB666C" w:rsidRPr="00FB666C" w:rsidRDefault="00FB666C" w:rsidP="00FB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6C">
              <w:rPr>
                <w:rFonts w:ascii="Times New Roman" w:hAnsi="Times New Roman" w:cs="Times New Roman"/>
                <w:sz w:val="24"/>
                <w:szCs w:val="24"/>
              </w:rPr>
              <w:t>Підприємництво, глобальні ринки, міжнародний бізнес</w:t>
            </w:r>
          </w:p>
        </w:tc>
      </w:tr>
      <w:tr w:rsidR="0020340A" w:rsidRPr="00B44ACC" w14:paraId="4B9BC678" w14:textId="77777777" w:rsidTr="00FB59B4">
        <w:tc>
          <w:tcPr>
            <w:tcW w:w="4454" w:type="dxa"/>
          </w:tcPr>
          <w:p w14:paraId="27A09654" w14:textId="77777777" w:rsidR="0020340A" w:rsidRPr="00B44ACC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Pr="00B44ACC" w:rsidRDefault="00C92D07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FB666C" w:rsidRPr="00B44ACC" w14:paraId="48305732" w14:textId="77777777" w:rsidTr="00FB59B4">
        <w:tc>
          <w:tcPr>
            <w:tcW w:w="4454" w:type="dxa"/>
          </w:tcPr>
          <w:p w14:paraId="64B9ED7B" w14:textId="3D0F4647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9822" w:type="dxa"/>
          </w:tcPr>
          <w:p w14:paraId="4BD86891" w14:textId="387E2810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. Схему курсу</w:t>
            </w:r>
          </w:p>
        </w:tc>
      </w:tr>
      <w:tr w:rsidR="00FB666C" w:rsidRPr="00B44ACC" w14:paraId="28721C57" w14:textId="77777777" w:rsidTr="00FB59B4">
        <w:tc>
          <w:tcPr>
            <w:tcW w:w="4454" w:type="dxa"/>
          </w:tcPr>
          <w:p w14:paraId="7E9782CB" w14:textId="2A211BB8" w:rsidR="00FB666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15819D09" w14:textId="14B2A592" w:rsidR="00FB666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 – 3 семестр</w:t>
            </w:r>
          </w:p>
        </w:tc>
      </w:tr>
      <w:tr w:rsidR="00FB666C" w:rsidRPr="00B44ACC" w14:paraId="45BC0602" w14:textId="77777777" w:rsidTr="00FB59B4">
        <w:tc>
          <w:tcPr>
            <w:tcW w:w="4454" w:type="dxa"/>
          </w:tcPr>
          <w:p w14:paraId="2ADBE5CC" w14:textId="6FC6D763" w:rsidR="00FB666C" w:rsidRPr="00CD737B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4F8C3A75" w14:textId="77777777" w:rsidR="00FB666C" w:rsidRPr="009A6DD7" w:rsidRDefault="00FB666C" w:rsidP="00FB666C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365"/>
              </w:tabs>
              <w:ind w:left="82" w:firstLine="142"/>
            </w:pPr>
            <w:proofErr w:type="spellStart"/>
            <w:r w:rsidRPr="00FB666C">
              <w:rPr>
                <w:lang w:val="en-US"/>
              </w:rPr>
              <w:t>Міжнародний</w:t>
            </w:r>
            <w:proofErr w:type="spellEnd"/>
            <w:r w:rsidRPr="00FB666C">
              <w:rPr>
                <w:lang w:val="en-US"/>
              </w:rPr>
              <w:t xml:space="preserve"> </w:t>
            </w:r>
            <w:proofErr w:type="spellStart"/>
            <w:r w:rsidRPr="00FB666C">
              <w:rPr>
                <w:lang w:val="en-US"/>
              </w:rPr>
              <w:t>менеджмент</w:t>
            </w:r>
            <w:proofErr w:type="spellEnd"/>
            <w:r>
              <w:t xml:space="preserve"> </w:t>
            </w:r>
            <w:r w:rsidRPr="009A6DD7">
              <w:t>інновацій</w:t>
            </w:r>
          </w:p>
          <w:p w14:paraId="51AB8A99" w14:textId="77777777" w:rsidR="00FB666C" w:rsidRPr="009A6DD7" w:rsidRDefault="00FB666C" w:rsidP="00FB666C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365"/>
              </w:tabs>
              <w:ind w:left="82" w:firstLine="142"/>
            </w:pPr>
            <w:proofErr w:type="spellStart"/>
            <w:r w:rsidRPr="00FB666C">
              <w:rPr>
                <w:lang w:val="en-US"/>
              </w:rPr>
              <w:t>Стратегічний</w:t>
            </w:r>
            <w:proofErr w:type="spellEnd"/>
            <w:r w:rsidRPr="00FB666C">
              <w:rPr>
                <w:lang w:val="en-US"/>
              </w:rPr>
              <w:t xml:space="preserve"> </w:t>
            </w:r>
            <w:proofErr w:type="spellStart"/>
            <w:r w:rsidRPr="00FB666C">
              <w:rPr>
                <w:lang w:val="en-US"/>
              </w:rPr>
              <w:t>менеджмент</w:t>
            </w:r>
            <w:proofErr w:type="spellEnd"/>
          </w:p>
          <w:p w14:paraId="3CF0DF3B" w14:textId="77777777" w:rsidR="00FB666C" w:rsidRPr="009A6DD7" w:rsidRDefault="00FB666C" w:rsidP="00FB666C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365"/>
              </w:tabs>
              <w:ind w:left="82" w:firstLine="142"/>
            </w:pPr>
            <w:proofErr w:type="spellStart"/>
            <w:r w:rsidRPr="00FB666C">
              <w:rPr>
                <w:lang w:val="en-US"/>
              </w:rPr>
              <w:t>Франчайзинг</w:t>
            </w:r>
            <w:proofErr w:type="spellEnd"/>
          </w:p>
          <w:p w14:paraId="510B9E12" w14:textId="7FB0B77E" w:rsidR="00FB666C" w:rsidRPr="00FB666C" w:rsidRDefault="00FB666C" w:rsidP="00FB666C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365"/>
              </w:tabs>
              <w:spacing w:line="360" w:lineRule="auto"/>
              <w:ind w:left="8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66C">
              <w:rPr>
                <w:lang w:val="en-US"/>
              </w:rPr>
              <w:t>Офшорне</w:t>
            </w:r>
            <w:proofErr w:type="spellEnd"/>
            <w:r w:rsidRPr="00FB666C">
              <w:rPr>
                <w:lang w:val="en-US"/>
              </w:rPr>
              <w:t xml:space="preserve"> </w:t>
            </w:r>
            <w:proofErr w:type="spellStart"/>
            <w:r w:rsidRPr="00FB666C">
              <w:rPr>
                <w:lang w:val="en-US"/>
              </w:rPr>
              <w:t>підприємництво</w:t>
            </w:r>
            <w:proofErr w:type="spellEnd"/>
          </w:p>
        </w:tc>
      </w:tr>
      <w:tr w:rsidR="00FB666C" w:rsidRPr="00B44ACC" w14:paraId="3AA3147D" w14:textId="77777777" w:rsidTr="00FB59B4">
        <w:tc>
          <w:tcPr>
            <w:tcW w:w="4454" w:type="dxa"/>
          </w:tcPr>
          <w:p w14:paraId="5730A381" w14:textId="7385FD03" w:rsidR="00FB666C" w:rsidRPr="00CD737B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методи та техніки, які будуть використовуватись під час викладання курсу</w:t>
            </w:r>
          </w:p>
        </w:tc>
        <w:tc>
          <w:tcPr>
            <w:tcW w:w="9822" w:type="dxa"/>
          </w:tcPr>
          <w:p w14:paraId="76485C10" w14:textId="77777777" w:rsidR="00FB666C" w:rsidRDefault="00FB666C" w:rsidP="00FB6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  <w:p w14:paraId="5100DB4E" w14:textId="77777777" w:rsidR="00FB666C" w:rsidRDefault="00FB666C" w:rsidP="00FB6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</w:p>
          <w:p w14:paraId="28EA252A" w14:textId="77777777" w:rsidR="00FB666C" w:rsidRDefault="00FB666C" w:rsidP="00FB6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ові проекти</w:t>
            </w:r>
          </w:p>
          <w:p w14:paraId="39A09054" w14:textId="77777777" w:rsidR="00FB666C" w:rsidRDefault="00FB666C" w:rsidP="00FB6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орієнтоване навчання</w:t>
            </w:r>
          </w:p>
          <w:p w14:paraId="7FFD7CA0" w14:textId="5FCDB8B6" w:rsidR="00FB666C" w:rsidRPr="00FB666C" w:rsidRDefault="00FB666C" w:rsidP="00FB666C">
            <w:pPr>
              <w:tabs>
                <w:tab w:val="left" w:pos="365"/>
              </w:tabs>
              <w:rPr>
                <w:lang w:val="en-US"/>
              </w:rPr>
            </w:pPr>
            <w:r w:rsidRPr="00FB6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ії</w:t>
            </w:r>
          </w:p>
        </w:tc>
      </w:tr>
      <w:tr w:rsidR="00FB666C" w:rsidRPr="00B44ACC" w14:paraId="180C036E" w14:textId="77777777" w:rsidTr="00FB59B4">
        <w:tc>
          <w:tcPr>
            <w:tcW w:w="4454" w:type="dxa"/>
          </w:tcPr>
          <w:p w14:paraId="3219D44B" w14:textId="723401EB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ідне обладнання</w:t>
            </w:r>
          </w:p>
        </w:tc>
        <w:tc>
          <w:tcPr>
            <w:tcW w:w="9822" w:type="dxa"/>
          </w:tcPr>
          <w:p w14:paraId="721220C4" w14:textId="77777777" w:rsidR="00FB666C" w:rsidRPr="00421A9B" w:rsidRDefault="00FB666C" w:rsidP="00FB66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Мультимедійний про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р., ноутбук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– 2019р., настінна дошка</w:t>
            </w:r>
          </w:p>
          <w:p w14:paraId="23F20DE6" w14:textId="3C800639" w:rsidR="00FB666C" w:rsidRPr="00B44ACC" w:rsidRDefault="00FB666C" w:rsidP="00FB66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Smartbox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600, проекційний екран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®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Core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I3 (14 шт.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пераційні системи: Windows 10.</w:t>
            </w:r>
          </w:p>
        </w:tc>
      </w:tr>
      <w:tr w:rsidR="00FB666C" w:rsidRPr="00B44ACC" w14:paraId="510E34B7" w14:textId="77777777" w:rsidTr="00FB59B4">
        <w:tc>
          <w:tcPr>
            <w:tcW w:w="4454" w:type="dxa"/>
          </w:tcPr>
          <w:p w14:paraId="1FEC4265" w14:textId="1F838195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9822" w:type="dxa"/>
          </w:tcPr>
          <w:p w14:paraId="40C3392F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цінювання проводиться за 100-бальною шкалою. Бали нараховуються за наступним співвідношенням:</w:t>
            </w:r>
          </w:p>
          <w:p w14:paraId="1C7590C6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/самостійні: 30% семестрової оцінки </w:t>
            </w:r>
          </w:p>
          <w:p w14:paraId="653FC775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заміри (модулі) – 20% семестрової оцінки</w:t>
            </w:r>
          </w:p>
          <w:p w14:paraId="5AD3B0F0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: 50% семестрової оцінки</w:t>
            </w:r>
          </w:p>
          <w:p w14:paraId="0637D470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ом протягом семестру 100 балів</w:t>
            </w:r>
          </w:p>
          <w:p w14:paraId="26DD79B9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исьмові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тягом семестру студенти повинні виконати кілька видів письмових робіт (есе, вирішення кейсу) </w:t>
            </w:r>
          </w:p>
          <w:p w14:paraId="1993680E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чікується, що роботи студентів будуть їх оригін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академічно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ab/>
              <w:t>Виявлення ознак академі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 письмовій роботі студента є підставою для ї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ем, незалежно від масштабів плагіату чи обману. </w:t>
            </w:r>
          </w:p>
          <w:p w14:paraId="470B9D41" w14:textId="77777777" w:rsidR="00FB666C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Відвідання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'язані дотримуватися усіх строків визначених для виконання усіх видів письмових робіт, передбачених курсом. </w:t>
            </w:r>
          </w:p>
          <w:p w14:paraId="239C9AFC" w14:textId="77777777" w:rsidR="00FB666C" w:rsidRPr="00421A9B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Уся література, яку студенти не зможуть знайти самостійно, буде надана викладачем виключно в освітніх цілях без права її передачі третім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9F27D41" w14:textId="77777777" w:rsidR="00FB666C" w:rsidRPr="00421A9B" w:rsidRDefault="00FB666C" w:rsidP="00FB6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виставлення балів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Враховуються бали набрані па поточному тестуванні, самостійній робо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а бали підсумкового тестування. При цьому обов'язково враховуються присутність на заняттях та активність студента під час практичного заняття: недопустимість пропусків та запізнень на заняття: користування мобільним телефоном, планшетом чи іншими мобільними пристроями під час заняття в цілях не пов'язаних з навчанням; списування та плагіат: несвоєчасне виконання поставленого завдання і т. ін.</w:t>
            </w:r>
          </w:p>
          <w:p w14:paraId="45BBCF58" w14:textId="76BBF9EE" w:rsidR="00FB666C" w:rsidRPr="00B44ACC" w:rsidRDefault="00FB666C" w:rsidP="000A4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Жодні форми порушення академічної доброчесності не толеруються.</w:t>
            </w:r>
          </w:p>
        </w:tc>
      </w:tr>
      <w:tr w:rsidR="00FB666C" w:rsidRPr="00B44ACC" w14:paraId="55B1B600" w14:textId="77777777" w:rsidTr="00FB59B4">
        <w:tc>
          <w:tcPr>
            <w:tcW w:w="4454" w:type="dxa"/>
          </w:tcPr>
          <w:p w14:paraId="7DAE0DCE" w14:textId="77777777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тання до заліку чи екзамену</w:t>
            </w:r>
          </w:p>
        </w:tc>
        <w:tc>
          <w:tcPr>
            <w:tcW w:w="9822" w:type="dxa"/>
          </w:tcPr>
          <w:p w14:paraId="10905680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лобального підприємництва.  </w:t>
            </w:r>
          </w:p>
          <w:p w14:paraId="0C53327D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вітові бізнес тенденції (економічні, політичні, демографічні, технологічні). </w:t>
            </w:r>
          </w:p>
          <w:p w14:paraId="6EC48B8C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ожливості та загрози глобального підприємництва. </w:t>
            </w:r>
          </w:p>
          <w:p w14:paraId="052A6529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і основи глобального підприємництва. Інтернаціоналізація, інтеграція й глобалізація та зв'язок між ними. </w:t>
            </w:r>
          </w:p>
          <w:p w14:paraId="46778D91" w14:textId="4E977D10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ановлення і сучасний формат глобальних трансформацій. Глобальна трансформація конкуренції.</w:t>
            </w:r>
          </w:p>
          <w:p w14:paraId="737ECBF0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Закономірності та тенденції розвитку глобалізації. </w:t>
            </w:r>
          </w:p>
          <w:p w14:paraId="6262B557" w14:textId="5B0529F4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ьні проблеми: поняття, види, їх зміст.</w:t>
            </w:r>
          </w:p>
          <w:p w14:paraId="7FD3ADE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істик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етапи становлення, основні школи. </w:t>
            </w:r>
          </w:p>
          <w:p w14:paraId="76C2AACA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ух антиглобалістів.</w:t>
            </w:r>
          </w:p>
          <w:p w14:paraId="251EF29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а система економічного регулювання. </w:t>
            </w:r>
          </w:p>
          <w:p w14:paraId="2F4DFB7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оняття і сфера глобального підприємництва. Типи підприємництва.</w:t>
            </w:r>
          </w:p>
          <w:p w14:paraId="5DB44E21" w14:textId="6EC5EAF0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собливості глобального підприємництва: механізми, масштаби, швидкість інтернаціоналізації.</w:t>
            </w:r>
          </w:p>
          <w:p w14:paraId="692642A5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тивація міжнародного бізнесу. Причини інтернаціоналізації бізнесу.</w:t>
            </w:r>
          </w:p>
          <w:p w14:paraId="7BD79B0A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нішнє середовище глобального підприємництва. </w:t>
            </w:r>
          </w:p>
          <w:p w14:paraId="1963CC71" w14:textId="39D2E011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ьні мережеві підприємницькі структури.</w:t>
            </w:r>
          </w:p>
          <w:p w14:paraId="24A6BDA1" w14:textId="69EAAEC9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Логістична компонента глобального підприємництва.</w:t>
            </w:r>
          </w:p>
          <w:p w14:paraId="2BC59445" w14:textId="6B40413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Цифровізація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го підприємництва.</w:t>
            </w:r>
          </w:p>
          <w:p w14:paraId="55D5D92E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егулювання глобального підприємництва. Глобальний моніторинг підприємництва (GEM).</w:t>
            </w:r>
          </w:p>
          <w:p w14:paraId="07F9A9CF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оняття, структура та механізм діяльності ТНК. </w:t>
            </w:r>
          </w:p>
          <w:p w14:paraId="0FF4137D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иди глобальних корпорацій. </w:t>
            </w:r>
          </w:p>
          <w:p w14:paraId="219C591C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ція ТНК в глобальні корпорації. </w:t>
            </w:r>
          </w:p>
          <w:p w14:paraId="0613519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ратегії забезпечення глобального конкурентного лідерства ТНК.</w:t>
            </w:r>
          </w:p>
          <w:p w14:paraId="2E2D5C67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Еволюція підприємництва в країнах-членах ЄС. Європейська хартія малих підприємств. Акт малого бізнесу.</w:t>
            </w:r>
          </w:p>
          <w:p w14:paraId="1D3EB9C1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тво в США. Стратегії ведення бізнесу у країнах з ринками, що формуються. </w:t>
            </w:r>
          </w:p>
          <w:p w14:paraId="0A68EEE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волюція підприємництва в Китаї. </w:t>
            </w:r>
          </w:p>
          <w:p w14:paraId="76A1692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підприємництва в ісламських країнах. </w:t>
            </w:r>
          </w:p>
          <w:p w14:paraId="294B220F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функціонування сучасних глобальних ринків. </w:t>
            </w:r>
          </w:p>
          <w:p w14:paraId="426651B8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еханізми функціонування глобальних ринків. </w:t>
            </w:r>
          </w:p>
          <w:p w14:paraId="6A59E97E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ізація товарних ринків. </w:t>
            </w:r>
          </w:p>
          <w:p w14:paraId="165F64F6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фінансовий ринок, його структура і функції. </w:t>
            </w:r>
          </w:p>
          <w:p w14:paraId="64B0F13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ринок капіталів і його сегменти. </w:t>
            </w:r>
          </w:p>
          <w:p w14:paraId="73224ECD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ьний ринок технологій та інтелектуальної власності.</w:t>
            </w:r>
          </w:p>
          <w:p w14:paraId="0635F26E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ринок праці. </w:t>
            </w:r>
          </w:p>
          <w:p w14:paraId="6177337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глобального підприємництва. Джерела, форми, інструменти та методи фінансування підприємницької діяльності. </w:t>
            </w:r>
          </w:p>
          <w:p w14:paraId="34FEE06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редитування бізнесу. </w:t>
            </w:r>
          </w:p>
          <w:p w14:paraId="30F2DC41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оргове фінансування. </w:t>
            </w:r>
          </w:p>
          <w:p w14:paraId="6FF87C7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Аутсорс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взаємовідносини великого і малого бізнесу. </w:t>
            </w:r>
          </w:p>
          <w:p w14:paraId="2ACC76D7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нчурні фонди. Кластери. Мікрокредитування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аудфандін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Глобальні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аудфандінгов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и. </w:t>
            </w:r>
          </w:p>
          <w:p w14:paraId="00F7EF33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фінансові інститути. Програми кредитування малого бізнесу ЄББР, Світовим банком, Німецьким банком реконструкції (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f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), Агентство США з Міжнародного Розвитку (USAID).</w:t>
            </w:r>
          </w:p>
          <w:p w14:paraId="42A029E1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нцепція постановки цілей SMART. Бізнес-планування і комерціалізація інновацій МСП.</w:t>
            </w:r>
          </w:p>
          <w:p w14:paraId="157378F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ький маркетинг: концепція, сутність, підходи визначення. Теоретичні основи підприємницького маркетингу. </w:t>
            </w:r>
          </w:p>
          <w:p w14:paraId="09F4E4C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концепції підприємницького маркетингу: Партизанський маркетинг, Радикальний маркетинг, Підривний маркетинг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го менеджменту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роактивни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. </w:t>
            </w:r>
          </w:p>
          <w:p w14:paraId="12F8F3C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ережі в підприємницькому маркетингу. Мережевий маркетинг. Розгалужений маркетинг. Інтернет маркетинг. </w:t>
            </w:r>
          </w:p>
          <w:p w14:paraId="73AD7C3F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аркетингові стратегії малих та середніх підприємств на глобальних ринках. Комунікативна концепція міжнародного маркетингу малих та середніх підприємств.</w:t>
            </w:r>
          </w:p>
          <w:p w14:paraId="6184845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ий маркетинг МСП. Соціальні медіа. Ефективний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нет-маркет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для МСП. Канали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нет-комунікаці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(чат, форум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розсилка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аргет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). Електронна комерція.</w:t>
            </w:r>
          </w:p>
          <w:p w14:paraId="33D6807C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рос-культурний маркетинг. Принципи. Сегменти клієнтів, психологічні особливості. </w:t>
            </w:r>
          </w:p>
          <w:p w14:paraId="470BDE5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мплексна програма маркетингових комунікацій. Ринкові дослідження. Створення бренду.</w:t>
            </w:r>
          </w:p>
          <w:p w14:paraId="2D5D08B8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плив культури на міжнародні ділові відносини. </w:t>
            </w:r>
          </w:p>
          <w:p w14:paraId="65244A44" w14:textId="1B12BFE9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снови культурної орієнтації суспільства (цінності, ставлення, поведінка). Міжкультурне ділове спілкування.</w:t>
            </w:r>
          </w:p>
          <w:p w14:paraId="3C420139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і розходження в стилі управління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оскультурн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розходження в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ії персоналу. </w:t>
            </w:r>
          </w:p>
          <w:p w14:paraId="4B35BE79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тичні проблеми бізнесу та управління. Шляхи формування етики підприємства. Етика і соціальна відповідальність. </w:t>
            </w:r>
          </w:p>
          <w:p w14:paraId="67D90ED5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заємостосунки представників держави і підприємництва. Адміністративна етика. </w:t>
            </w:r>
          </w:p>
          <w:p w14:paraId="0D1AEA48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ї в управлінні міжнародним бізнесом. </w:t>
            </w:r>
          </w:p>
          <w:p w14:paraId="5C9A8B05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мунікаційні мережі й комунікаційні стилі в управлінні.</w:t>
            </w:r>
          </w:p>
          <w:p w14:paraId="2FD427DE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ербальна, невербальна й інформаційна комунікація в міжнародному бізнесі. </w:t>
            </w:r>
          </w:p>
          <w:p w14:paraId="790A3C7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оскультурн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аспекти міжнародних переговорів.</w:t>
            </w:r>
          </w:p>
          <w:p w14:paraId="4890900B" w14:textId="1849498E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роведення ділових зустрічей, прийомів. Техніка ділового спілкування.</w:t>
            </w:r>
          </w:p>
          <w:p w14:paraId="6CF2CFC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пераційна система. Ієрархія системи. Операційні пріоритети. </w:t>
            </w:r>
          </w:p>
          <w:p w14:paraId="3A19368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пераційна стратегія глобального підприємства. Особливості сфери виробництва та послуг, що впливають на операційну стратегію.</w:t>
            </w:r>
          </w:p>
          <w:p w14:paraId="744E5014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організації виробничих процесів у глобальному підприємстві. Облік витрат операційної діяльності за міжнародними стандартами. </w:t>
            </w:r>
          </w:p>
          <w:p w14:paraId="7B630A7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стандарти системи якості (ISO 9000, ISO 10000, ISO 14000).</w:t>
            </w:r>
          </w:p>
          <w:p w14:paraId="2194A8EF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Управління операційною якістю по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айдзен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». Принципи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5F21937E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міст, види та функції запасів (система «5S»). Поняття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рблідж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». Модульне обладнання робочих місць. Інструменти контролю якості.</w:t>
            </w:r>
          </w:p>
          <w:p w14:paraId="26242B3B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орія інноваційного підприємництва П.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Друкер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. Стратегії інноваційного глобального підприємництва.</w:t>
            </w:r>
          </w:p>
          <w:p w14:paraId="549B43D5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иди інновацій підприємств. Технічні, технологічні, виробничі, управлінські, маркетингові, соціальні, екологічні інновації. Патентування.</w:t>
            </w:r>
          </w:p>
          <w:p w14:paraId="63863491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Бізнес-інкубатори, технологічні парки, кластери. Кооперація для технологічних інновацій.</w:t>
            </w:r>
          </w:p>
          <w:p w14:paraId="2E9B97FC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Європейські програми підтримки інноваційного підприємництва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oriz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та COSME.</w:t>
            </w:r>
          </w:p>
          <w:p w14:paraId="22227B4F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економіка: суть, принципи, критерії, моделі, суб’єкти, сфери, організаційні форми соціального підприємництва. </w:t>
            </w:r>
          </w:p>
          <w:p w14:paraId="1FE15A98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ереваги, ризики та бар'єри соціального підприємництва.</w:t>
            </w:r>
          </w:p>
          <w:p w14:paraId="235D4B58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аконодавче забезпечення соціального підприємництва. </w:t>
            </w:r>
          </w:p>
          <w:p w14:paraId="4D202571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корпоративна відповідальність. </w:t>
            </w:r>
          </w:p>
          <w:p w14:paraId="65493BE9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нденції соціального підприємництва в світі.</w:t>
            </w:r>
          </w:p>
          <w:p w14:paraId="458C4E02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учасний стан залучення вітчизняних підприємств в глобальний бізнес.</w:t>
            </w:r>
          </w:p>
          <w:p w14:paraId="32997FF0" w14:textId="77777777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кономіка України в умовах пандемії/глобальної фінансової кризи. </w:t>
            </w:r>
          </w:p>
          <w:p w14:paraId="5E96AE83" w14:textId="2B25B3FB" w:rsidR="00FB666C" w:rsidRPr="00B44ACC" w:rsidRDefault="00FB666C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ерспективи інтеграції вітчизняних підприємств в глобальний бізнес.</w:t>
            </w:r>
          </w:p>
        </w:tc>
      </w:tr>
      <w:tr w:rsidR="00FB666C" w:rsidRPr="00B44ACC" w14:paraId="041CBF1F" w14:textId="77777777" w:rsidTr="00FB59B4">
        <w:tc>
          <w:tcPr>
            <w:tcW w:w="4454" w:type="dxa"/>
          </w:tcPr>
          <w:p w14:paraId="1D9FF2BF" w14:textId="77777777" w:rsidR="00FB666C" w:rsidRPr="00B44ACC" w:rsidRDefault="00FB66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C304D93" w14:textId="151C2136" w:rsidR="00FB666C" w:rsidRPr="00B44ACC" w:rsidRDefault="00FB666C" w:rsidP="00072A29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кету-оцінку з метою оцінювання якості курсу буде надано по завершенню курсу</w:t>
            </w:r>
          </w:p>
        </w:tc>
      </w:tr>
    </w:tbl>
    <w:p w14:paraId="7170AFB9" w14:textId="02445F0F" w:rsidR="00281F28" w:rsidRPr="00B44ACC" w:rsidRDefault="00281F28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4E60" w14:textId="77777777" w:rsidR="00072A29" w:rsidRPr="00B44ACC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390E0B" w14:textId="77777777" w:rsidR="00072A29" w:rsidRPr="00B44ACC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69A772" w14:textId="77777777" w:rsidR="00A10D82" w:rsidRPr="00B44ACC" w:rsidRDefault="00A10D82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33EF5" w14:textId="77777777" w:rsidR="00A10D82" w:rsidRPr="00B44ACC" w:rsidRDefault="00A10D82">
      <w:pPr>
        <w:rPr>
          <w:rFonts w:ascii="Times New Roman" w:hAnsi="Times New Roman"/>
          <w:b/>
          <w:bCs/>
          <w:sz w:val="28"/>
          <w:szCs w:val="28"/>
        </w:rPr>
      </w:pPr>
      <w:r w:rsidRPr="00B44AC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7662EDE" w14:textId="77777777" w:rsidR="00FB666C" w:rsidRDefault="00FB666C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5E2420" w14:textId="77777777" w:rsidR="00FB666C" w:rsidRDefault="00FB666C" w:rsidP="00FB666C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6B9CB45E" w14:textId="1DD53236" w:rsidR="00FB666C" w:rsidRPr="008D4473" w:rsidRDefault="00FB666C" w:rsidP="00FB666C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семестр</w:t>
      </w:r>
    </w:p>
    <w:p w14:paraId="75C064B2" w14:textId="77777777" w:rsidR="00FB666C" w:rsidRDefault="00FB666C" w:rsidP="00FB666C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FB666C" w14:paraId="57537695" w14:textId="77777777" w:rsidTr="00FB666C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E5BD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8535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4B4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060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645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FDC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3091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CF5C2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CCC71B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FF100D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BA3B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ED8" w14:textId="30036386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B666C" w14:paraId="4A88038F" w14:textId="77777777" w:rsidTr="00FB666C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2478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F079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CD7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9C0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5D4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A002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25F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29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349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C3A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4C91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14F1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938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0C0" w14:textId="77777777" w:rsidR="00FB666C" w:rsidRDefault="00FB666C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666C" w14:paraId="4094F9CB" w14:textId="77777777" w:rsidTr="00FB66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6EAC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1A3" w14:textId="27D4EDFB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CC4B" w14:textId="413D8104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5087" w14:textId="78A2747F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1D7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642" w14:textId="219F47E3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A96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E791" w14:textId="3CC66295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EE2" w14:textId="4B49E8E5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955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BC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C29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18B" w14:textId="3F665CA6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D0E" w14:textId="6681AFA3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B666C" w14:paraId="28796593" w14:textId="77777777" w:rsidTr="00FB66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411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96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E28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EE4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C0E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D0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389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146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E3D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2C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C3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D56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78B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E6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666C" w14:paraId="61EB211A" w14:textId="77777777" w:rsidTr="00FB66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ABF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320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87C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288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46B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DC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0DB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2F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9A3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D68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BA7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C95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4F2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248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666C" w14:paraId="5ADA1A86" w14:textId="77777777" w:rsidTr="00FB66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C055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736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D4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BF9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33A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D89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3B9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73E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7B7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A6E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45C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251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F8C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B1" w14:textId="77777777" w:rsidR="00FB666C" w:rsidRDefault="00FB666C" w:rsidP="00FB666C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620D5B1" w14:textId="77777777" w:rsidR="00FB666C" w:rsidRPr="00B44ACC" w:rsidRDefault="00FB666C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A07B64" w14:textId="77777777" w:rsidR="00FB666C" w:rsidRDefault="00FB666C" w:rsidP="00FB666C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курсу</w:t>
      </w:r>
    </w:p>
    <w:p w14:paraId="183BEB37" w14:textId="77777777" w:rsidR="00FB666C" w:rsidRDefault="00FB666C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00"/>
        <w:gridCol w:w="1648"/>
        <w:gridCol w:w="6109"/>
        <w:gridCol w:w="1052"/>
        <w:gridCol w:w="1188"/>
      </w:tblGrid>
      <w:tr w:rsidR="00B82135" w:rsidRPr="00B82135" w14:paraId="008B8BCE" w14:textId="77777777" w:rsidTr="00FB666C">
        <w:trPr>
          <w:trHeight w:val="9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D1A1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proofErr w:type="spellStart"/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Тиж</w:t>
            </w:r>
            <w:proofErr w:type="spellEnd"/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2B619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Тема, план, короткі те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0C82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Форма діяльності (заняття)* </w:t>
            </w:r>
          </w:p>
          <w:p w14:paraId="40EB6FB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лекція, самостійна. дискусія, групова ро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6AE5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Література.*** </w:t>
            </w:r>
          </w:p>
          <w:p w14:paraId="2D53A6B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Ресурси в </w:t>
            </w:r>
            <w:proofErr w:type="spellStart"/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інтерне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06870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Завдання, </w:t>
            </w:r>
            <w:proofErr w:type="spellStart"/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915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Термін виконання</w:t>
            </w:r>
          </w:p>
        </w:tc>
      </w:tr>
      <w:tr w:rsidR="00B82135" w:rsidRPr="00B82135" w14:paraId="3C8FE8EC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EFF1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D260" w14:textId="6EFABF8B" w:rsidR="00FB666C" w:rsidRPr="00B82135" w:rsidRDefault="00FB666C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. Вступ до курсу Глобальне підприємництво 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</w:p>
          <w:p w14:paraId="7695710F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Об’єкт та предмет науки «Глобальне підприємництво». </w:t>
            </w:r>
          </w:p>
          <w:p w14:paraId="5E1F3187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ісце «Глобального підприємництва» в системі </w:t>
            </w:r>
            <w:r w:rsidRPr="00B82135">
              <w:rPr>
                <w:rFonts w:ascii="Times New Roman" w:hAnsi="Times New Roman" w:cs="Times New Roman"/>
              </w:rPr>
              <w:lastRenderedPageBreak/>
              <w:t xml:space="preserve">економічних наук. </w:t>
            </w:r>
          </w:p>
          <w:p w14:paraId="6DBBE33A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етодологія дисципліни «Глобальне підприємництво». </w:t>
            </w:r>
          </w:p>
          <w:p w14:paraId="5C092A72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труктура «Глобального підприємництва» як навчальної дисципліни. </w:t>
            </w:r>
          </w:p>
          <w:p w14:paraId="66AE3359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уб’єкти глобального підприємництва.  </w:t>
            </w:r>
          </w:p>
          <w:p w14:paraId="43F4D8AA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вітові бізнес тенденції (економічні, політичні, демографічні, технологічні). </w:t>
            </w:r>
          </w:p>
          <w:p w14:paraId="2328CADA" w14:textId="77777777" w:rsidR="00FB666C" w:rsidRPr="00B82135" w:rsidRDefault="00FB666C" w:rsidP="00B82135">
            <w:pPr>
              <w:pStyle w:val="a5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ожливості та загрози глобального підприємництва. </w:t>
            </w:r>
          </w:p>
          <w:p w14:paraId="6D44E0FD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841B9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4E7E1AC4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Практичне заняття 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DE885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С. О. Глобальне підприємництво: еволюція поняття та сутнісна характеристика / Управління розвитком, № 3 (185), 2016. – С.23-28</w:t>
            </w:r>
          </w:p>
          <w:p w14:paraId="641C730B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82135">
              <w:rPr>
                <w:rFonts w:ascii="Times New Roman" w:hAnsi="Times New Roman" w:cs="Times New Roman"/>
              </w:rPr>
              <w:t xml:space="preserve">2. </w:t>
            </w:r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McDougall-Covin, P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Jon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M. V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Serapio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M. G.. High-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otential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concept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henomena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i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for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dvancement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research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//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y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ractic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38(1), -2014. - P. 1-10</w:t>
            </w:r>
          </w:p>
          <w:p w14:paraId="5600661E" w14:textId="7F6B6732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3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Ресурси та моделі глобального економічного розвитку : монографія / [Д. Г. Лук'яненко, А. М. Поручник, А. М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олот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 ; за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ред. Д. Г. Лук'яненка та А. М. Поручника ; М-во освіти і науки, молоді та спорту України, ДВНЗ «Київський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адима Гетьмана» [та ін.]. - К. : КНЕУ, 2011. - 703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A7D97" w14:textId="77F88560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EAE3" w14:textId="25697B11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.</w:t>
            </w:r>
          </w:p>
        </w:tc>
      </w:tr>
      <w:tr w:rsidR="00B82135" w:rsidRPr="00B82135" w14:paraId="2A4C3C8B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7732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73A75" w14:textId="77777777" w:rsidR="00FB666C" w:rsidRPr="00B82135" w:rsidRDefault="00FB666C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2. Становлення глобального підприємництва. 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0CDA4418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Теоретичні основи глобального підприємництва. Інтернаціоналізація, інтеграція й глобалізація та зв'язок між ними. </w:t>
            </w:r>
          </w:p>
          <w:p w14:paraId="2C72F8EE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Становлення і сучасний формат глобальних трансформацій. Глобальна трансформація конкуренції</w:t>
            </w:r>
          </w:p>
          <w:p w14:paraId="51C47C61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Закономірності та тенденції розвитку глобалізації. </w:t>
            </w:r>
          </w:p>
          <w:p w14:paraId="79E47EBC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Поняття глобальних проблем. Класифікація глобальних проблем та їх зміст.</w:t>
            </w:r>
          </w:p>
          <w:p w14:paraId="4DDEE8E8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135">
              <w:rPr>
                <w:rFonts w:ascii="Times New Roman" w:hAnsi="Times New Roman" w:cs="Times New Roman"/>
              </w:rPr>
              <w:t>Глобалістика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: етапи становлення, основні школи. </w:t>
            </w:r>
          </w:p>
          <w:p w14:paraId="7B99FACC" w14:textId="77777777" w:rsidR="00FB666C" w:rsidRPr="00B82135" w:rsidRDefault="00FB666C" w:rsidP="00B82135">
            <w:pPr>
              <w:pStyle w:val="a5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Рух антиглобалістів.</w:t>
            </w:r>
          </w:p>
          <w:p w14:paraId="603BF374" w14:textId="5D37613D" w:rsidR="00FB666C" w:rsidRPr="00B82135" w:rsidRDefault="00FB666C" w:rsidP="00B82135">
            <w:pPr>
              <w:pStyle w:val="a5"/>
              <w:tabs>
                <w:tab w:val="left" w:pos="330"/>
                <w:tab w:val="left" w:pos="6090"/>
              </w:tabs>
              <w:ind w:left="58"/>
              <w:rPr>
                <w:rFonts w:ascii="Times New Roman" w:hAnsi="Times New Roman" w:cs="Times New Roman"/>
                <w:color w:val="000000"/>
              </w:rPr>
            </w:pPr>
            <w:r w:rsidRPr="00B82135">
              <w:rPr>
                <w:rFonts w:ascii="Times New Roman" w:hAnsi="Times New Roman" w:cs="Times New Roman"/>
              </w:rPr>
              <w:t>Глобальна система економічного регулюв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7A1B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Лекція</w:t>
            </w:r>
          </w:p>
          <w:p w14:paraId="150333D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Практичне заняття самостійна робота</w:t>
            </w:r>
          </w:p>
          <w:p w14:paraId="36E84A1F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357C4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С. О. Глобальне підприємництво: еволюція поняття та сутнісна характеристика / Управління розвитком, № 3 (185), 2016. – С.23-28</w:t>
            </w:r>
          </w:p>
          <w:p w14:paraId="7B0850B6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а економіка : підручник / Д. Г. Лук'яненко, А. М. Поручник, Я. М. Столярчук ; М-во освіти і науки України,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Держ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ВНЗ "Київ.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адима Гетьмана". - Київ : КНЕУ, 2014. – 762 с</w:t>
            </w:r>
          </w:p>
          <w:p w14:paraId="5713360B" w14:textId="5D4E3536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B82135">
              <w:rPr>
                <w:rFonts w:ascii="Times New Roman" w:hAnsi="Times New Roman" w:cs="Times New Roman"/>
              </w:rPr>
              <w:t xml:space="preserve">Кальченко Т. В. Глобальна економіка: методологія системних досліджень: монографія. К.: КНЕУ, 2006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248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D2182" w14:textId="624C12C4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4613" w14:textId="2E74B0AD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2855B943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B5AB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4D1B" w14:textId="77777777" w:rsidR="00FB666C" w:rsidRPr="00B82135" w:rsidRDefault="00FB666C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3. Глобальне підприємництво </w:t>
            </w:r>
            <w:r w:rsidRPr="00B82135">
              <w:rPr>
                <w:rFonts w:ascii="Times New Roman" w:hAnsi="Times New Roman" w:cs="Times New Roman"/>
                <w:b/>
              </w:rPr>
              <w:lastRenderedPageBreak/>
              <w:t xml:space="preserve">та його середовище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7FAFF6EC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Поняття і сфера глобального підприємництва. Типи підприємництва.</w:t>
            </w:r>
          </w:p>
          <w:p w14:paraId="1CA0AE14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Особливості глобального підприємництва: механізми, масштаби, швидкість інтернаціоналізації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стартапи</w:t>
            </w:r>
            <w:proofErr w:type="spellEnd"/>
          </w:p>
          <w:p w14:paraId="5B42EFC9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Мотивація міжнародного бізнесу. Причини інтернаціоналізації бізнесу.</w:t>
            </w:r>
          </w:p>
          <w:p w14:paraId="31F5C68A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Зовнішнє середовище глобального підприємництва. </w:t>
            </w:r>
          </w:p>
          <w:p w14:paraId="3CCE71C7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Глобальні мережеві підприємницькі структури</w:t>
            </w:r>
          </w:p>
          <w:p w14:paraId="56EFAA5F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Логістична компонента глобального підприємництва</w:t>
            </w:r>
          </w:p>
          <w:p w14:paraId="4367D880" w14:textId="77777777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135">
              <w:rPr>
                <w:rFonts w:ascii="Times New Roman" w:hAnsi="Times New Roman" w:cs="Times New Roman"/>
              </w:rPr>
              <w:t>Цифровізація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глобального підприємництва</w:t>
            </w:r>
          </w:p>
          <w:p w14:paraId="71A5141A" w14:textId="532A1D10" w:rsidR="00FB666C" w:rsidRPr="00B82135" w:rsidRDefault="00FB666C" w:rsidP="00B82135">
            <w:pPr>
              <w:pStyle w:val="a5"/>
              <w:numPr>
                <w:ilvl w:val="0"/>
                <w:numId w:val="6"/>
              </w:numPr>
              <w:tabs>
                <w:tab w:val="left" w:pos="330"/>
                <w:tab w:val="left" w:pos="6090"/>
              </w:tabs>
              <w:spacing w:after="0" w:line="240" w:lineRule="auto"/>
              <w:ind w:left="58" w:firstLine="0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>Регулювання глобального підприємництва. Глобальний моніторинг підприємництва (GEM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1197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763AB2F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Практичне заняття самостійна робота</w:t>
            </w:r>
          </w:p>
          <w:p w14:paraId="44F155B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797179EF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A0D08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С. О. Глобальне підприємництво: еволюція </w:t>
            </w:r>
            <w:r w:rsidRPr="00B82135">
              <w:rPr>
                <w:rFonts w:ascii="Times New Roman" w:hAnsi="Times New Roman" w:cs="Times New Roman"/>
              </w:rPr>
              <w:lastRenderedPageBreak/>
              <w:t>поняття та сутнісна характеристика / Управління розвитком, № 3 (185), 2016. – С.23-28</w:t>
            </w:r>
          </w:p>
          <w:p w14:paraId="364B43A4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а економіка : підручник / Д. Г. Лук'яненко, А. М. Поручник, Я. М. Столярчук ; М-во освіти і науки України,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Держ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ВНЗ "Київ.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адима Гетьмана". - Київ : КНЕУ, 2014. – 762 с</w:t>
            </w:r>
          </w:p>
          <w:p w14:paraId="59BEA512" w14:textId="30393F2C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B82135">
              <w:rPr>
                <w:rFonts w:ascii="Times New Roman" w:hAnsi="Times New Roman" w:cs="Times New Roman"/>
              </w:rPr>
              <w:t xml:space="preserve">GEM 2015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lob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Report</w:t>
            </w:r>
            <w:proofErr w:type="spellEnd"/>
            <w:r w:rsidRPr="00B82135">
              <w:rPr>
                <w:rFonts w:ascii="Times New Roman" w:hAnsi="Times New Roman" w:cs="Times New Roman"/>
              </w:rPr>
              <w:t>. URL: http://www.gemconsortium.org/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F86D3" w14:textId="037D678F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F39E" w14:textId="4420E34C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3C1BA0B0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1070B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B1689" w14:textId="77777777" w:rsidR="00FB666C" w:rsidRPr="00B82135" w:rsidRDefault="00FB666C" w:rsidP="00B82135">
            <w:pPr>
              <w:tabs>
                <w:tab w:val="left" w:pos="33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2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4. Глобальні підприємства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</w:p>
          <w:p w14:paraId="2F0C4541" w14:textId="77777777" w:rsidR="00FB666C" w:rsidRPr="00B82135" w:rsidRDefault="00FB666C" w:rsidP="00B82135">
            <w:pPr>
              <w:pStyle w:val="a5"/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Поняття, структура та механізм діяльності ТНК. </w:t>
            </w:r>
          </w:p>
          <w:p w14:paraId="04C99ADB" w14:textId="77777777" w:rsidR="00FB666C" w:rsidRPr="00B82135" w:rsidRDefault="00FB666C" w:rsidP="00B82135">
            <w:pPr>
              <w:pStyle w:val="a5"/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Види глобальних корпорацій. </w:t>
            </w:r>
          </w:p>
          <w:p w14:paraId="45468349" w14:textId="77777777" w:rsidR="00FB666C" w:rsidRPr="00B82135" w:rsidRDefault="00FB666C" w:rsidP="00B82135">
            <w:pPr>
              <w:pStyle w:val="a5"/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Трансформація ТНК в глобальні корпорації. </w:t>
            </w:r>
          </w:p>
          <w:p w14:paraId="3D2760CC" w14:textId="77777777" w:rsidR="00FB666C" w:rsidRPr="00B82135" w:rsidRDefault="00FB666C" w:rsidP="00B82135">
            <w:pPr>
              <w:pStyle w:val="a5"/>
              <w:numPr>
                <w:ilvl w:val="0"/>
                <w:numId w:val="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тратегії забезпечення глобального конкурентного лідерства ТНК. </w:t>
            </w:r>
          </w:p>
          <w:p w14:paraId="25BFC7F5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6CD3B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Лекція</w:t>
            </w:r>
          </w:p>
          <w:p w14:paraId="07DC385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Практичне заняття самостійна робота</w:t>
            </w:r>
          </w:p>
          <w:p w14:paraId="266AF8CA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70D72F4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4C4B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hAnsi="Times New Roman" w:cs="Times New Roman"/>
              </w:rPr>
              <w:t xml:space="preserve">Кальченко Т. В. Глобальна економіка: методологія системних досліджень: монографія. К.: КНЕУ, 2006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248 с</w:t>
            </w:r>
          </w:p>
          <w:p w14:paraId="140778D8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Варналій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З. С. Мале підприємництво: основи теорії і практики. Київ: Знання, 2003. 303 с</w:t>
            </w:r>
          </w:p>
          <w:p w14:paraId="33BE0C63" w14:textId="5AB5270B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Hashai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N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Almor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T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radually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internationalizing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‘bor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lobal’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firm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82135">
              <w:rPr>
                <w:rFonts w:ascii="Times New Roman" w:hAnsi="Times New Roman" w:cs="Times New Roman"/>
              </w:rPr>
              <w:t>a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oxymor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B82135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Busines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Review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2004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Vol</w:t>
            </w:r>
            <w:proofErr w:type="spellEnd"/>
            <w:r w:rsidRPr="00B82135">
              <w:rPr>
                <w:rFonts w:ascii="Times New Roman" w:hAnsi="Times New Roman" w:cs="Times New Roman"/>
              </w:rPr>
              <w:t>. 13, № 4. Р. 465–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DFBFF" w14:textId="335FDDF8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92ACB" w14:textId="13546069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0CCDF32C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04BD8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1B681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5. Механізми функціонування глобальних ринків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068346B6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Особливості функціонування </w:t>
            </w:r>
            <w:r w:rsidRPr="00B82135">
              <w:rPr>
                <w:rFonts w:ascii="Times New Roman" w:hAnsi="Times New Roman" w:cs="Times New Roman"/>
              </w:rPr>
              <w:lastRenderedPageBreak/>
              <w:t xml:space="preserve">сучасних глобальних ринків. </w:t>
            </w:r>
          </w:p>
          <w:p w14:paraId="753C7168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еханізми функціонування глобальних ринків. </w:t>
            </w:r>
          </w:p>
          <w:p w14:paraId="2AD792F3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Глобалізація товарних ринків. </w:t>
            </w:r>
          </w:p>
          <w:p w14:paraId="2B2D4AF9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Глобальний фінансовий ринок, його структура і функції. </w:t>
            </w:r>
          </w:p>
          <w:p w14:paraId="03A1EC02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Глобальний ринок капіталів і його сегменти. </w:t>
            </w:r>
          </w:p>
          <w:p w14:paraId="75E7A905" w14:textId="77777777" w:rsidR="00B82135" w:rsidRPr="00B82135" w:rsidRDefault="00B82135" w:rsidP="00B82135">
            <w:pPr>
              <w:pStyle w:val="a5"/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Глобальний ринок технологій та інтелектуальної власності.</w:t>
            </w:r>
          </w:p>
          <w:p w14:paraId="36303088" w14:textId="534C09AB" w:rsidR="00FB666C" w:rsidRPr="00B82135" w:rsidRDefault="00B82135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>Глобальний ринок прац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299A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518CDFF3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самостійна </w:t>
            </w: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робота</w:t>
            </w:r>
          </w:p>
          <w:p w14:paraId="2478501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36A60C0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E8341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abrielss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M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Kirpalani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V.H.M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Dimitrato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P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Solberg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Zucchella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Bor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lobal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82135">
              <w:rPr>
                <w:rFonts w:ascii="Times New Roman" w:hAnsi="Times New Roman" w:cs="Times New Roman"/>
              </w:rPr>
              <w:t>Proposition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to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help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advance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the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theory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Busines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Review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2008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Vol</w:t>
            </w:r>
            <w:proofErr w:type="spellEnd"/>
            <w:r w:rsidRPr="00B82135">
              <w:rPr>
                <w:rFonts w:ascii="Times New Roman" w:hAnsi="Times New Roman" w:cs="Times New Roman"/>
              </w:rPr>
              <w:t>. 17 (4). Р. 385–401</w:t>
            </w:r>
          </w:p>
          <w:p w14:paraId="0C0A2F31" w14:textId="77777777" w:rsidR="00B82135" w:rsidRPr="00B82135" w:rsidRDefault="00B82135" w:rsidP="00B8213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8213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Kuivalaine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O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Sundqvist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S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Servai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P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Firms’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degree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born-</w:t>
            </w:r>
            <w:proofErr w:type="spellStart"/>
            <w:r w:rsidRPr="00B82135">
              <w:rPr>
                <w:rFonts w:ascii="Times New Roman" w:hAnsi="Times New Roman" w:cs="Times New Roman"/>
              </w:rPr>
              <w:lastRenderedPageBreak/>
              <w:t>globalnes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entrepreneuri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orientati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export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performance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Jour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World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Busines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2007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Vo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42. Р. 253–267. </w:t>
            </w:r>
          </w:p>
          <w:p w14:paraId="021953A5" w14:textId="74E45042" w:rsidR="00B82135" w:rsidRPr="00B82135" w:rsidRDefault="00B82135" w:rsidP="00B82135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Bel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J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McNaught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Young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S. «Born-Again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lob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82135">
              <w:rPr>
                <w:rFonts w:ascii="Times New Roman" w:hAnsi="Times New Roman" w:cs="Times New Roman"/>
              </w:rPr>
              <w:t>Firms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82135">
              <w:rPr>
                <w:rFonts w:ascii="Times New Roman" w:hAnsi="Times New Roman" w:cs="Times New Roman"/>
              </w:rPr>
              <w:t>A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Extensi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to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the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82135">
              <w:rPr>
                <w:rFonts w:ascii="Times New Roman" w:hAnsi="Times New Roman" w:cs="Times New Roman"/>
              </w:rPr>
              <w:t>Bor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Glob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82135">
              <w:rPr>
                <w:rFonts w:ascii="Times New Roman" w:hAnsi="Times New Roman" w:cs="Times New Roman"/>
              </w:rPr>
              <w:t>Phenomen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Jour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B82135">
              <w:rPr>
                <w:rFonts w:ascii="Times New Roman" w:hAnsi="Times New Roman" w:cs="Times New Roman"/>
              </w:rPr>
              <w:t>. 2011. № 3. 173–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A8609" w14:textId="65D9D9E9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CE5F" w14:textId="5FD89712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65255CE8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69E99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7CED8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>Тема 6. Регіональні особливості підприємництва. 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45A731D3" w14:textId="77777777" w:rsidR="00B82135" w:rsidRPr="00B82135" w:rsidRDefault="00B82135" w:rsidP="00B82135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Еволюція підприємництва в країнах-членах ЄС. Європейська хартія малих підприємств. Акт малого бізнесу.</w:t>
            </w:r>
          </w:p>
          <w:p w14:paraId="3A2F4112" w14:textId="77777777" w:rsidR="00B82135" w:rsidRPr="00B82135" w:rsidRDefault="00B82135" w:rsidP="00B82135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Підприємництво в США. Стратегії ведення бізнесу у країнах з ринками, що формуються. </w:t>
            </w:r>
          </w:p>
          <w:p w14:paraId="41E02C13" w14:textId="77777777" w:rsidR="00B82135" w:rsidRPr="00B82135" w:rsidRDefault="00B82135" w:rsidP="00B82135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Еволюція підприємництва в Китаї. </w:t>
            </w:r>
          </w:p>
          <w:p w14:paraId="5007BB41" w14:textId="77777777" w:rsidR="00B82135" w:rsidRPr="00B82135" w:rsidRDefault="00B82135" w:rsidP="00B82135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Особливості підприємництва в ісламських країнах. </w:t>
            </w:r>
          </w:p>
          <w:p w14:paraId="7F1A8B29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9AEAA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Лекція</w:t>
            </w:r>
          </w:p>
          <w:p w14:paraId="638E7284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Практичне заняття самостійна робота</w:t>
            </w:r>
          </w:p>
          <w:p w14:paraId="6ACC2C15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35C424AE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40BFF53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BB5FB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С. О. Глобальне підприємництво: еволюція поняття та сутнісна характеристика / Управління розвитком, № 3 (185), 2016. – С.23-28</w:t>
            </w:r>
          </w:p>
          <w:p w14:paraId="70601A1C" w14:textId="7EC412E5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Глобальное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экономическоеразвитие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тенденции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асимметрии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регулирование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монография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/ [Д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Лукьяненко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А. Поручник, Я. Столярчук и др.] ;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наук. ред. Д. Г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Лукьяненко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А. Поручника,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олесов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иевскийнац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э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ун-т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Вадима Гетьмана,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Московскийгос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ун-т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М. В. Ломоносова. - К. : КНЭУ, 2013. - 466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68CA0" w14:textId="4B330948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918C" w14:textId="020D2B5F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5BB11F52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A213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BDAD9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7. Механізми фінансування в системі глобального підприємництва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1FF760CB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Фінансування глобального підприємництва. Джерела, форми, інструменти та методи фінансування підприємницької діяльності. </w:t>
            </w:r>
          </w:p>
          <w:p w14:paraId="70491ACB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Кредитування бізнесу. </w:t>
            </w:r>
          </w:p>
          <w:p w14:paraId="3F95CFCA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Торгове фінансування. </w:t>
            </w:r>
          </w:p>
          <w:p w14:paraId="71513D64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135">
              <w:rPr>
                <w:rFonts w:ascii="Times New Roman" w:hAnsi="Times New Roman" w:cs="Times New Roman"/>
              </w:rPr>
              <w:lastRenderedPageBreak/>
              <w:t>Аутсорсинг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: взаємовідносини великого і малого бізнесу. </w:t>
            </w:r>
          </w:p>
          <w:p w14:paraId="54AD0A55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Венчурні фонди. Кластери. Мікрокредитування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Краудфандін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. Глобальні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краудфандінгові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платформи. </w:t>
            </w:r>
          </w:p>
          <w:p w14:paraId="0D723307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Міжнародні фінансові інститути. Програми кредитування малого бізнесу ЄББР, Світовим банком, Німецьким банком реконструкції (</w:t>
            </w:r>
            <w:proofErr w:type="spellStart"/>
            <w:r w:rsidRPr="00B82135">
              <w:rPr>
                <w:rFonts w:ascii="Times New Roman" w:hAnsi="Times New Roman" w:cs="Times New Roman"/>
              </w:rPr>
              <w:t>KfW</w:t>
            </w:r>
            <w:proofErr w:type="spellEnd"/>
            <w:r w:rsidRPr="00B82135">
              <w:rPr>
                <w:rFonts w:ascii="Times New Roman" w:hAnsi="Times New Roman" w:cs="Times New Roman"/>
              </w:rPr>
              <w:t>), Агентство США з Міжнародного Розвитку (USAID).</w:t>
            </w:r>
          </w:p>
          <w:p w14:paraId="711C4657" w14:textId="77777777" w:rsidR="00B82135" w:rsidRPr="00B82135" w:rsidRDefault="00B82135" w:rsidP="00B82135">
            <w:pPr>
              <w:pStyle w:val="a5"/>
              <w:numPr>
                <w:ilvl w:val="0"/>
                <w:numId w:val="10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Концепція постановки цілей SMART. Бізнес-планування і комерціалізація інновацій МСП.</w:t>
            </w:r>
          </w:p>
          <w:p w14:paraId="467C44B7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50928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471D13DB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418F879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3A52375A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7F223CB3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63641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ий менеджмент  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навч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посібник / [М. В. Вихор, Л. П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Гацьк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В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урський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. - К. : Центр учбової літератури, 2011. - 488 с</w:t>
            </w:r>
          </w:p>
          <w:p w14:paraId="7DFE0165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Ресурси та моделі глобального економічного розвитку : монографія / [Д. Г. Лук'яненко, А. М. Поручник, А. М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олот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 ; за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ред. Д. Г. Лук'яненка та А. М. Поручника ; М-во освіти і науки, молоді та спорту України, ДВНЗ «Київський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адима Гетьмана» [та ін.]. - К. : КНЕУ, 2011. - 703 с</w:t>
            </w:r>
          </w:p>
          <w:p w14:paraId="7F43575A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Style w:val="FontStyle20"/>
                <w:sz w:val="22"/>
                <w:szCs w:val="22"/>
                <w:lang w:eastAsia="uk-UA"/>
              </w:rPr>
            </w:pP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Апель А.,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Гунько.В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., Соколов И.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Обналичивание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и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lastRenderedPageBreak/>
              <w:t>оффшорный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бизнес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в схемах. –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СПб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.: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Питер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>, 2002. – 192с</w:t>
            </w:r>
          </w:p>
          <w:p w14:paraId="557B26CF" w14:textId="5F756EB3" w:rsidR="00B82135" w:rsidRPr="00B82135" w:rsidRDefault="00B82135" w:rsidP="00B82135">
            <w:pPr>
              <w:jc w:val="both"/>
              <w:rPr>
                <w:rStyle w:val="FontStyle20"/>
                <w:sz w:val="22"/>
                <w:szCs w:val="22"/>
                <w:lang w:eastAsia="uk-UA"/>
              </w:rPr>
            </w:pPr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4.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Бирковский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Д.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Применение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оффшорных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компаний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Украине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. –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Харьков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: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Веста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: </w:t>
            </w:r>
            <w:proofErr w:type="spellStart"/>
            <w:r w:rsidRPr="00B82135">
              <w:rPr>
                <w:rStyle w:val="FontStyle20"/>
                <w:sz w:val="22"/>
                <w:szCs w:val="22"/>
                <w:lang w:eastAsia="uk-UA"/>
              </w:rPr>
              <w:t>Издательство</w:t>
            </w:r>
            <w:proofErr w:type="spellEnd"/>
            <w:r w:rsidRPr="00B82135">
              <w:rPr>
                <w:rStyle w:val="FontStyle20"/>
                <w:sz w:val="22"/>
                <w:szCs w:val="22"/>
                <w:lang w:eastAsia="uk-UA"/>
              </w:rPr>
              <w:t xml:space="preserve"> «Ранок», 2002. – 272 с.</w:t>
            </w:r>
          </w:p>
          <w:p w14:paraId="11645C06" w14:textId="50384D0C" w:rsidR="00B82135" w:rsidRPr="00B82135" w:rsidRDefault="00B82135" w:rsidP="00B82135">
            <w:pPr>
              <w:jc w:val="both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B17CA" w14:textId="653C4A19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7068" w14:textId="6FA9FFD2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3CAE3DDA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B68F4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76C3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8. Маркетинг в глобальному підприємництві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0E2CEFA2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Підприємницький маркетинг: концепція, сутність, підходи визначення. Теоретичні основи підприємницького маркетингу. </w:t>
            </w:r>
          </w:p>
          <w:p w14:paraId="6CF1D6B1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Альтернативні концепції підприємницького маркетингу: Партизанський маркетинг, Радикальний маркетинг, Підривний маркетинг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Маркетинг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екологічного менеджменту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Проактивний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маркетинг. </w:t>
            </w:r>
          </w:p>
          <w:p w14:paraId="14C63106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ережі в підприємницькому маркетингу. Мережевий маркетинг. Розгалужений маркетинг. Інтернет маркетинг. </w:t>
            </w:r>
          </w:p>
          <w:p w14:paraId="12537C3D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Маркетингові стратегії малих та </w:t>
            </w:r>
            <w:r w:rsidRPr="00B82135">
              <w:rPr>
                <w:rFonts w:ascii="Times New Roman" w:hAnsi="Times New Roman" w:cs="Times New Roman"/>
              </w:rPr>
              <w:lastRenderedPageBreak/>
              <w:t>середніх підприємств на глобальних ринках. Комунікативна концепція міжнародного маркетингу малих та середніх підприємств.</w:t>
            </w:r>
          </w:p>
          <w:p w14:paraId="27D1E776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Інноваційний маркетинг МСП. Соціальні медіа. Ефективний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інтернет-маркетинг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для МСП. Канали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інтернет-комунікацій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(чат, форум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блоги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, розсилка,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таргет</w:t>
            </w:r>
            <w:proofErr w:type="spellEnd"/>
            <w:r w:rsidRPr="00B82135">
              <w:rPr>
                <w:rFonts w:ascii="Times New Roman" w:hAnsi="Times New Roman" w:cs="Times New Roman"/>
              </w:rPr>
              <w:t>). Електронна комерція.</w:t>
            </w:r>
          </w:p>
          <w:p w14:paraId="3AA94F4B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Крос-культурний маркетинг. Принципи. Сегменти клієнтів, психологічні особливості. </w:t>
            </w:r>
          </w:p>
          <w:p w14:paraId="0C53B748" w14:textId="77777777" w:rsidR="00B82135" w:rsidRPr="00B82135" w:rsidRDefault="00B82135" w:rsidP="00B82135">
            <w:pPr>
              <w:pStyle w:val="a5"/>
              <w:numPr>
                <w:ilvl w:val="0"/>
                <w:numId w:val="11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Комплексна програма маркетингових комунікацій. Ринкові дослідження. Створення бренду.</w:t>
            </w:r>
          </w:p>
          <w:p w14:paraId="6C3D886E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7D2C8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344E0F0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31A29D1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46713B45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00FB9D9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CDDF0" w14:textId="7DF8102B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Ковінько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О. М. Маркетинг в умовах міжнародної диверсифікації бізнес-діяльності: монографія. К. : КНЕУ. 2017.</w:t>
            </w:r>
          </w:p>
          <w:p w14:paraId="3AF2D023" w14:textId="2913F704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</w:rPr>
              <w:t xml:space="preserve">2. </w:t>
            </w:r>
            <w:r w:rsidRPr="00B82135">
              <w:rPr>
                <w:rFonts w:ascii="Times New Roman" w:hAnsi="Times New Roman" w:cs="Times New Roman"/>
              </w:rPr>
              <w:t xml:space="preserve">Корж М. В. Механізм управління інструментарієм міжнародного маркетингу: теорія і практика: монографія. Краматорськ: ДДМА, 201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336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7AA48" w14:textId="20880A51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3E48" w14:textId="3EFADE93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1FFB2264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AB0B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22DC3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9. Кроскультурний менеджмент та бізнес етика в глобальному підприємництві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5CB26349" w14:textId="77777777" w:rsidR="00B82135" w:rsidRPr="00B82135" w:rsidRDefault="00B82135" w:rsidP="00B82135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Вплив культури на міжнародні ділові відносини. </w:t>
            </w:r>
          </w:p>
          <w:p w14:paraId="4297D25E" w14:textId="77777777" w:rsidR="00B82135" w:rsidRPr="00B82135" w:rsidRDefault="00B82135" w:rsidP="00B82135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Основи культурної орієнтації суспільства (цінності, ставлення, поведінка). Міжкультурне ділове спілкування</w:t>
            </w:r>
          </w:p>
          <w:p w14:paraId="556E3ABC" w14:textId="77777777" w:rsidR="00B82135" w:rsidRPr="00B82135" w:rsidRDefault="00B82135" w:rsidP="00B82135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Культурні розходження в стилі управління. </w:t>
            </w:r>
            <w:proofErr w:type="spellStart"/>
            <w:r w:rsidRPr="00B82135">
              <w:rPr>
                <w:rFonts w:ascii="Times New Roman" w:hAnsi="Times New Roman" w:cs="Times New Roman"/>
              </w:rPr>
              <w:t>Кроскультурні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розходження в мотивації персоналу. </w:t>
            </w:r>
          </w:p>
          <w:p w14:paraId="00D02F4B" w14:textId="77777777" w:rsidR="00B82135" w:rsidRPr="00B82135" w:rsidRDefault="00B82135" w:rsidP="00B82135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Етичні проблеми бізнесу та управління. Шляхи формування етики підприємства. Етика і соціальна відповідальність. </w:t>
            </w:r>
          </w:p>
          <w:p w14:paraId="4DB3006D" w14:textId="77777777" w:rsidR="00B82135" w:rsidRPr="00B82135" w:rsidRDefault="00B82135" w:rsidP="00B82135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Взаємостосунки представників </w:t>
            </w:r>
            <w:r w:rsidRPr="00B82135">
              <w:rPr>
                <w:rFonts w:ascii="Times New Roman" w:hAnsi="Times New Roman" w:cs="Times New Roman"/>
              </w:rPr>
              <w:lastRenderedPageBreak/>
              <w:t xml:space="preserve">держави і підприємництва. Адміністративна етика. </w:t>
            </w:r>
          </w:p>
          <w:p w14:paraId="2D9D5C49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A3B15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1CE950F3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3DD33638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6AD3E82B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5E7EB40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138E8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ий менеджмент  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навч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посібник / [М. В. Вихор, Л. П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Гацьк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В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урський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. - К. : Центр учбової літератури, 2011. - 488 с</w:t>
            </w:r>
          </w:p>
          <w:p w14:paraId="068FD1F6" w14:textId="37A8F815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hAnsi="Times New Roman" w:cs="Times New Roman"/>
              </w:rPr>
              <w:t xml:space="preserve">Корж М. В. Механізм управління інструментарієм міжнародного маркетингу: теорія і практика: монографія. Краматорськ: ДДМА, 201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336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85A3" w14:textId="1478789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A2B1" w14:textId="2A0CC785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4AF750CF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311C0" w14:textId="1BA313E5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E26DA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0. Комунікаційні процеси в сфері глобального підприємництва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2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6F2563AA" w14:textId="77777777" w:rsidR="00B82135" w:rsidRPr="00B82135" w:rsidRDefault="00B82135" w:rsidP="00B82135">
            <w:pPr>
              <w:pStyle w:val="a5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Комунікації в управлінні міжнародним бізнесом. </w:t>
            </w:r>
          </w:p>
          <w:p w14:paraId="086D753C" w14:textId="77777777" w:rsidR="00B82135" w:rsidRPr="00B82135" w:rsidRDefault="00B82135" w:rsidP="00B82135">
            <w:pPr>
              <w:pStyle w:val="a5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Комунікаційні мережі й комунікаційні стилі в управлінні.</w:t>
            </w:r>
          </w:p>
          <w:p w14:paraId="6A3737AA" w14:textId="77777777" w:rsidR="00B82135" w:rsidRPr="00B82135" w:rsidRDefault="00B82135" w:rsidP="00B82135">
            <w:pPr>
              <w:pStyle w:val="a5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Вербальна, невербальна й інформаційна комунікація в міжнародному бізнесі. </w:t>
            </w:r>
          </w:p>
          <w:p w14:paraId="635F6FCA" w14:textId="77777777" w:rsidR="00B82135" w:rsidRPr="00B82135" w:rsidRDefault="00B82135" w:rsidP="00B82135">
            <w:pPr>
              <w:pStyle w:val="a5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135">
              <w:rPr>
                <w:rFonts w:ascii="Times New Roman" w:hAnsi="Times New Roman" w:cs="Times New Roman"/>
              </w:rPr>
              <w:t>Кроскультурні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аспекти міжнародних переговорів.</w:t>
            </w:r>
          </w:p>
          <w:p w14:paraId="5F507BF6" w14:textId="77777777" w:rsidR="00B82135" w:rsidRPr="00B82135" w:rsidRDefault="00B82135" w:rsidP="00B82135">
            <w:pPr>
              <w:pStyle w:val="a5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Проведення ділових зустрічей, прийомів. Техніка ділового спілкування.</w:t>
            </w:r>
          </w:p>
          <w:p w14:paraId="2D2405EB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3C48A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Лекція</w:t>
            </w:r>
          </w:p>
          <w:p w14:paraId="5D97B680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20413A92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0170C65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5E7690A9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05988A0D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17BCD" w14:textId="69D6F1EF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ий менеджмент  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навч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посібник / [М. В. Вихор, Л. П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Гацьк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В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урський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. - К. : Центр учбової літератури, 2011. - 488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75E03" w14:textId="439D67A2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5A33" w14:textId="3281FB40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354B41F2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3FFD3" w14:textId="7608C84F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D88F3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1. Операційний менеджмент у глобальному підприємництві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1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520BB63B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Операційна система. Ієрархія системи. Операційні пріоритети. </w:t>
            </w:r>
          </w:p>
          <w:p w14:paraId="265ADB1D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Операційна стратегія глобального підприємства. Особливості сфери виробництва та послуг, що впливають на операційну стратегію.</w:t>
            </w:r>
          </w:p>
          <w:p w14:paraId="0694ADAC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Принципи організації виробничих процесів у глобальному підприємстві. Облік витрат операційної діяльності за міжнародними стандартами. </w:t>
            </w:r>
          </w:p>
          <w:p w14:paraId="10D75390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Міжнародні стандарти системи якості (ISO 9000, ISO 10000, ISO 14000).</w:t>
            </w:r>
          </w:p>
          <w:p w14:paraId="2FAD7801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lastRenderedPageBreak/>
              <w:t>Управління операційною якістю по «</w:t>
            </w:r>
            <w:proofErr w:type="spellStart"/>
            <w:r w:rsidRPr="00B82135">
              <w:rPr>
                <w:rFonts w:ascii="Times New Roman" w:hAnsi="Times New Roman" w:cs="Times New Roman"/>
              </w:rPr>
              <w:t>Кайдзен</w:t>
            </w:r>
            <w:proofErr w:type="spellEnd"/>
            <w:r w:rsidRPr="00B82135">
              <w:rPr>
                <w:rFonts w:ascii="Times New Roman" w:hAnsi="Times New Roman" w:cs="Times New Roman"/>
              </w:rPr>
              <w:t>». Принципи «</w:t>
            </w:r>
            <w:proofErr w:type="spellStart"/>
            <w:r w:rsidRPr="00B8213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». </w:t>
            </w:r>
          </w:p>
          <w:p w14:paraId="2CE19D26" w14:textId="77777777" w:rsidR="00B82135" w:rsidRPr="00B82135" w:rsidRDefault="00B82135" w:rsidP="00B82135">
            <w:pPr>
              <w:pStyle w:val="a5"/>
              <w:numPr>
                <w:ilvl w:val="0"/>
                <w:numId w:val="14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Зміст, види та функції запасів (система «5S»). Поняття «</w:t>
            </w:r>
            <w:proofErr w:type="spellStart"/>
            <w:r w:rsidRPr="00B82135">
              <w:rPr>
                <w:rFonts w:ascii="Times New Roman" w:hAnsi="Times New Roman" w:cs="Times New Roman"/>
              </w:rPr>
              <w:t>Терблідж</w:t>
            </w:r>
            <w:proofErr w:type="spellEnd"/>
            <w:r w:rsidRPr="00B82135">
              <w:rPr>
                <w:rFonts w:ascii="Times New Roman" w:hAnsi="Times New Roman" w:cs="Times New Roman"/>
              </w:rPr>
              <w:t>». Модульне обладнання робочих місць. Інструменти контролю якості.</w:t>
            </w:r>
          </w:p>
          <w:p w14:paraId="7AA7A2D1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E2E01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Лекція</w:t>
            </w:r>
          </w:p>
          <w:p w14:paraId="7CD79C6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7698E70C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62E4B550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7B0CA4F0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2F207417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C3CE8" w14:textId="77777777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McDougall-Covin, P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Jon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M. V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Serapio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M. G.. High-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otential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concept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henomena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i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for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dvancement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research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//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y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ractic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38(1), -2014. - P. 1-10</w:t>
            </w:r>
          </w:p>
          <w:p w14:paraId="3FD9A458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ий менеджмент  :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навч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посібник / [М. В. Вихор, Л. П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Гацьк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В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урський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 та ін.]. - К. : Центр учбової літератури, 2011. - 488 с</w:t>
            </w:r>
          </w:p>
          <w:p w14:paraId="48946586" w14:textId="7CCA616B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B82135">
              <w:rPr>
                <w:rFonts w:ascii="Times New Roman" w:hAnsi="Times New Roman" w:cs="Times New Roman"/>
              </w:rPr>
              <w:t xml:space="preserve">Кальченко Т. В. Глобальна економіка: методологія системних досліджень: монографія. К.: КНЕУ, 2006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248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7A332" w14:textId="1EEDD802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5CA7" w14:textId="3740667E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283C5BDB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DA8C6" w14:textId="377675EC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2AF85" w14:textId="77777777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2. Інноваційне підприємництво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  <w:t xml:space="preserve">(1 </w:t>
            </w:r>
            <w:proofErr w:type="spellStart"/>
            <w:r w:rsidRPr="00B82135">
              <w:rPr>
                <w:rFonts w:ascii="Times New Roman" w:hAnsi="Times New Roman" w:cs="Times New Roman"/>
                <w:b/>
              </w:rPr>
              <w:t>год</w:t>
            </w:r>
            <w:proofErr w:type="spellEnd"/>
            <w:r w:rsidRPr="00B82135">
              <w:rPr>
                <w:rFonts w:ascii="Times New Roman" w:hAnsi="Times New Roman" w:cs="Times New Roman"/>
                <w:b/>
              </w:rPr>
              <w:t>)</w:t>
            </w:r>
          </w:p>
          <w:p w14:paraId="6E744A98" w14:textId="77777777" w:rsidR="00B82135" w:rsidRPr="00B82135" w:rsidRDefault="00B82135" w:rsidP="00B82135">
            <w:pPr>
              <w:pStyle w:val="a5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Теорія інноваційного підприємництва П.</w:t>
            </w:r>
            <w:proofErr w:type="spellStart"/>
            <w:r w:rsidRPr="00B82135">
              <w:rPr>
                <w:rFonts w:ascii="Times New Roman" w:hAnsi="Times New Roman" w:cs="Times New Roman"/>
              </w:rPr>
              <w:t>Друкера</w:t>
            </w:r>
            <w:proofErr w:type="spellEnd"/>
            <w:r w:rsidRPr="00B82135">
              <w:rPr>
                <w:rFonts w:ascii="Times New Roman" w:hAnsi="Times New Roman" w:cs="Times New Roman"/>
              </w:rPr>
              <w:t>. Стратегії інноваційного глобального підприємництва.</w:t>
            </w:r>
          </w:p>
          <w:p w14:paraId="7E5E9BC8" w14:textId="77777777" w:rsidR="00B82135" w:rsidRPr="00B82135" w:rsidRDefault="00B82135" w:rsidP="00B82135">
            <w:pPr>
              <w:pStyle w:val="a5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Види інновацій підприємств. Технічні, технологічні, виробничі, управлінські, маркетингові, соціальні, екологічні інновації. Патентування.</w:t>
            </w:r>
          </w:p>
          <w:p w14:paraId="0E8B3D86" w14:textId="77777777" w:rsidR="00B82135" w:rsidRPr="00B82135" w:rsidRDefault="00B82135" w:rsidP="00B82135">
            <w:pPr>
              <w:pStyle w:val="a5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Бізнес-інкубатори, технологічні парки, кластери. Кооперація для технологічних інновацій.</w:t>
            </w:r>
          </w:p>
          <w:p w14:paraId="0EC3E685" w14:textId="77777777" w:rsidR="00B82135" w:rsidRPr="00B82135" w:rsidRDefault="00B82135" w:rsidP="00B82135">
            <w:pPr>
              <w:pStyle w:val="a5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Європейські програми підтримки інноваційного підприємництва </w:t>
            </w:r>
            <w:proofErr w:type="spellStart"/>
            <w:r w:rsidRPr="00B82135">
              <w:rPr>
                <w:rFonts w:ascii="Times New Roman" w:hAnsi="Times New Roman" w:cs="Times New Roman"/>
              </w:rPr>
              <w:t>Horizon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 2020 та COSME.</w:t>
            </w:r>
          </w:p>
          <w:p w14:paraId="58A384B4" w14:textId="11EC8087" w:rsidR="00FB666C" w:rsidRPr="00B82135" w:rsidRDefault="00FB666C" w:rsidP="00B82135">
            <w:pPr>
              <w:pStyle w:val="a5"/>
              <w:tabs>
                <w:tab w:val="left" w:pos="330"/>
                <w:tab w:val="left" w:pos="6090"/>
              </w:tabs>
              <w:ind w:left="5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6DC23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Лекція</w:t>
            </w:r>
          </w:p>
          <w:p w14:paraId="31D7F00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Практичне заняття </w:t>
            </w:r>
          </w:p>
          <w:p w14:paraId="441FF0B1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1861A054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Групова робота</w:t>
            </w:r>
          </w:p>
          <w:p w14:paraId="74506AD0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Опрацювання кейса</w:t>
            </w:r>
          </w:p>
          <w:p w14:paraId="4C1EA586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ADA03" w14:textId="77777777" w:rsidR="00B82135" w:rsidRPr="00B82135" w:rsidRDefault="00B82135" w:rsidP="00B821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1. </w:t>
            </w:r>
            <w:r w:rsidRPr="00B82135">
              <w:rPr>
                <w:rFonts w:ascii="Times New Roman" w:hAnsi="Times New Roman" w:cs="Times New Roman"/>
              </w:rPr>
              <w:t xml:space="preserve">Концепти інноваційного розвитку підприємництва : монографія . Київ: </w:t>
            </w:r>
            <w:proofErr w:type="spellStart"/>
            <w:r w:rsidRPr="00B82135">
              <w:rPr>
                <w:rFonts w:ascii="Times New Roman" w:hAnsi="Times New Roman" w:cs="Times New Roman"/>
              </w:rPr>
              <w:t>Інтерсервіс</w:t>
            </w:r>
            <w:proofErr w:type="spellEnd"/>
            <w:r w:rsidRPr="00B82135">
              <w:rPr>
                <w:rFonts w:ascii="Times New Roman" w:hAnsi="Times New Roman" w:cs="Times New Roman"/>
              </w:rPr>
              <w:t xml:space="preserve">, 2018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82135">
              <w:rPr>
                <w:rFonts w:ascii="Times New Roman" w:hAnsi="Times New Roman" w:cs="Times New Roman"/>
              </w:rPr>
              <w:t>263 с</w:t>
            </w:r>
          </w:p>
          <w:p w14:paraId="50915825" w14:textId="2C1A5EB6" w:rsidR="00B82135" w:rsidRPr="00B82135" w:rsidRDefault="00B82135" w:rsidP="00B821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135">
              <w:rPr>
                <w:rFonts w:ascii="Times New Roman" w:hAnsi="Times New Roman" w:cs="Times New Roman"/>
              </w:rPr>
              <w:t xml:space="preserve"> </w:t>
            </w:r>
          </w:p>
          <w:p w14:paraId="2746DB1F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0F24D" w14:textId="784DAA0A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5D1A" w14:textId="07539C4E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</w:t>
            </w:r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 xml:space="preserve"> </w:t>
            </w:r>
            <w:proofErr w:type="spellStart"/>
            <w:r w:rsidR="00FB666C"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55DAD3CC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C96E2" w14:textId="5E2DC488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C629B" w14:textId="23E674AF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3.  Соціальне підприємництво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</w:p>
          <w:p w14:paraId="361FB74A" w14:textId="77777777" w:rsidR="00B82135" w:rsidRPr="00B82135" w:rsidRDefault="00B82135" w:rsidP="00B82135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оціальна економіка: суть, принципи, критерії, моделі, суб’єкти, сфери, організаційні форми соціального підприємництва. </w:t>
            </w:r>
          </w:p>
          <w:p w14:paraId="79C769B2" w14:textId="77777777" w:rsidR="00B82135" w:rsidRPr="00B82135" w:rsidRDefault="00B82135" w:rsidP="00B82135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Переваги, ризики та бар'єри соціального підприємництва.</w:t>
            </w:r>
          </w:p>
          <w:p w14:paraId="722ECD5E" w14:textId="77777777" w:rsidR="00B82135" w:rsidRPr="00B82135" w:rsidRDefault="00B82135" w:rsidP="00B82135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Законодавче забезпечення </w:t>
            </w:r>
            <w:r w:rsidRPr="00B82135">
              <w:rPr>
                <w:rFonts w:ascii="Times New Roman" w:hAnsi="Times New Roman" w:cs="Times New Roman"/>
              </w:rPr>
              <w:lastRenderedPageBreak/>
              <w:t>соціального підприємництва. </w:t>
            </w:r>
          </w:p>
          <w:p w14:paraId="08898B29" w14:textId="77777777" w:rsidR="00B82135" w:rsidRPr="00B82135" w:rsidRDefault="00B82135" w:rsidP="00B82135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Соціальна корпоративна відповідальність. </w:t>
            </w:r>
          </w:p>
          <w:p w14:paraId="1FAC48B0" w14:textId="77777777" w:rsidR="00B82135" w:rsidRPr="00B82135" w:rsidRDefault="00B82135" w:rsidP="00B82135">
            <w:pPr>
              <w:pStyle w:val="a5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Тенденції соціального підприємництва в світі.</w:t>
            </w:r>
          </w:p>
          <w:p w14:paraId="06912E1E" w14:textId="77777777" w:rsidR="00FB666C" w:rsidRPr="00B82135" w:rsidRDefault="00FB666C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44EF9" w14:textId="77777777" w:rsidR="00B82135" w:rsidRPr="00B82135" w:rsidRDefault="00B82135" w:rsidP="00B82135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lastRenderedPageBreak/>
              <w:t>Самостійна робота</w:t>
            </w:r>
          </w:p>
          <w:p w14:paraId="1871DDAA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ECA5E" w14:textId="1335F3CD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1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Глобальна економіка XXI століття: людський вимір : монографія / [Д. Г. Лук'яненко, А. М. Поручник, А. М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олот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Я. М. Столярчук, А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удинов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Є. Г. Панченко] ; за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ред. Д. Г. Лук'яненка, А. М. Поручника ; М-во освіти і науки України, ДВНЗ "Київський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. Гетьмана". - К. : КНЕУ, 2008. - 421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64AF1" w14:textId="09B608DF" w:rsidR="00FB666C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5F4BE" w14:textId="77777777" w:rsidR="00FB666C" w:rsidRPr="00B82135" w:rsidRDefault="00FB666C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 xml:space="preserve">1 </w:t>
            </w:r>
            <w:proofErr w:type="spellStart"/>
            <w:r w:rsidRPr="00B82135">
              <w:rPr>
                <w:rFonts w:ascii="Times New Roman" w:hAnsi="Times New Roman" w:cs="Times New Roman"/>
                <w:bCs/>
                <w:lang w:bidi="uk-UA"/>
              </w:rPr>
              <w:t>тиж</w:t>
            </w:r>
            <w:proofErr w:type="spellEnd"/>
          </w:p>
        </w:tc>
      </w:tr>
      <w:tr w:rsidR="00B82135" w:rsidRPr="00B82135" w14:paraId="3A80F08F" w14:textId="77777777" w:rsidTr="00FB666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555A7" w14:textId="7F99733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9624A" w14:textId="5B172953" w:rsidR="00B82135" w:rsidRPr="00B82135" w:rsidRDefault="00B82135" w:rsidP="00B82135">
            <w:pPr>
              <w:tabs>
                <w:tab w:val="left" w:pos="330"/>
              </w:tabs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</w:rPr>
            </w:pPr>
            <w:r w:rsidRPr="00B82135">
              <w:rPr>
                <w:rFonts w:ascii="Times New Roman" w:hAnsi="Times New Roman" w:cs="Times New Roman"/>
                <w:b/>
              </w:rPr>
              <w:t xml:space="preserve">Тема 14. Українська економіка і глобальне підприємництво. </w:t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  <w:r w:rsidRPr="00B82135">
              <w:rPr>
                <w:rFonts w:ascii="Times New Roman" w:hAnsi="Times New Roman" w:cs="Times New Roman"/>
                <w:b/>
              </w:rPr>
              <w:tab/>
            </w:r>
          </w:p>
          <w:p w14:paraId="271CA240" w14:textId="77777777" w:rsidR="00B82135" w:rsidRPr="00B82135" w:rsidRDefault="00B82135" w:rsidP="00B82135">
            <w:pPr>
              <w:pStyle w:val="a5"/>
              <w:numPr>
                <w:ilvl w:val="0"/>
                <w:numId w:val="1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Сучасний стан залучення вітчизняних підприємств в глобальний бізнес.</w:t>
            </w:r>
          </w:p>
          <w:p w14:paraId="10894446" w14:textId="77777777" w:rsidR="00B82135" w:rsidRPr="00B82135" w:rsidRDefault="00B82135" w:rsidP="00B82135">
            <w:pPr>
              <w:pStyle w:val="a5"/>
              <w:numPr>
                <w:ilvl w:val="0"/>
                <w:numId w:val="1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 xml:space="preserve">Економіка України в умовах пандемії/глобальної фінансової кризи. </w:t>
            </w:r>
          </w:p>
          <w:p w14:paraId="7D0CEECB" w14:textId="77777777" w:rsidR="00B82135" w:rsidRPr="00B82135" w:rsidRDefault="00B82135" w:rsidP="00B82135">
            <w:pPr>
              <w:pStyle w:val="a5"/>
              <w:numPr>
                <w:ilvl w:val="0"/>
                <w:numId w:val="17"/>
              </w:numPr>
              <w:tabs>
                <w:tab w:val="left" w:pos="33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 w:cs="Times New Roman"/>
              </w:rPr>
            </w:pPr>
            <w:r w:rsidRPr="00B82135">
              <w:rPr>
                <w:rFonts w:ascii="Times New Roman" w:hAnsi="Times New Roman" w:cs="Times New Roman"/>
              </w:rPr>
              <w:t>Перспективи інтеграції вітчизняних підприємств в глобальний бізнес.</w:t>
            </w:r>
          </w:p>
          <w:p w14:paraId="0113BE97" w14:textId="77777777" w:rsidR="00B82135" w:rsidRPr="00B82135" w:rsidRDefault="00B82135" w:rsidP="00B82135">
            <w:pPr>
              <w:tabs>
                <w:tab w:val="left" w:pos="330"/>
                <w:tab w:val="left" w:pos="6090"/>
              </w:tabs>
              <w:spacing w:after="0" w:line="240" w:lineRule="auto"/>
              <w:ind w:left="58"/>
              <w:rPr>
                <w:rFonts w:ascii="Times New Roman" w:hAnsi="Times New Roman" w:cs="Times New Roman"/>
                <w:b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2899" w14:textId="77777777" w:rsidR="00B82135" w:rsidRPr="00B82135" w:rsidRDefault="00B82135" w:rsidP="00B82135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Самостійна робота</w:t>
            </w:r>
          </w:p>
          <w:p w14:paraId="6D8365F1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B38F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McDougall-Covin, P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Jon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M. V.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Serapio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M. G.. High-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otential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concept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henomena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ies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for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dvancement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of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research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//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Entrepreneurship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Theory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Practice</w:t>
            </w:r>
            <w:proofErr w:type="spellEnd"/>
            <w:r w:rsidRPr="00B82135">
              <w:rPr>
                <w:rFonts w:ascii="Times New Roman" w:hAnsi="Times New Roman" w:cs="Times New Roman"/>
                <w:shd w:val="clear" w:color="auto" w:fill="FFFFFF"/>
              </w:rPr>
              <w:t>, 38(1), -2014. - P. 1-10</w:t>
            </w:r>
          </w:p>
          <w:p w14:paraId="64EACC81" w14:textId="6C30065C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/>
                <w:bCs/>
                <w:lang w:bidi="uk-UA"/>
              </w:rPr>
              <w:t xml:space="preserve">2. </w:t>
            </w:r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Глобальна економіка XXI століття: людський вимір : монографія / [Д. Г. Лук'яненко, А. М. Поручник, А. М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олот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Я. М. Столярчук, А. В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Кудинова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, Є. Г. Панченко] ; за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заг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 xml:space="preserve">. ред. Д. Г. Лук'яненка, А. М. Поручника ; М-во освіти і науки України, ДВНЗ "Київський нац. </w:t>
            </w:r>
            <w:proofErr w:type="spellStart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екон</w:t>
            </w:r>
            <w:proofErr w:type="spellEnd"/>
            <w:r w:rsidRPr="00B82135">
              <w:rPr>
                <w:rFonts w:ascii="Times New Roman" w:eastAsia="Times New Roman" w:hAnsi="Times New Roman" w:cs="Times New Roman"/>
                <w:lang w:eastAsia="ru-RU"/>
              </w:rPr>
              <w:t>. ун-т ім. В. Гетьмана". - К. : КНЕУ, 2008. - 421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46322" w14:textId="4CF5546E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  <w:r w:rsidRPr="00B82135">
              <w:rPr>
                <w:rFonts w:ascii="Times New Roman" w:hAnsi="Times New Roman" w:cs="Times New Roman"/>
                <w:bCs/>
                <w:lang w:bidi="uk-U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C2E8" w14:textId="77777777" w:rsidR="00B82135" w:rsidRPr="00B82135" w:rsidRDefault="00B82135" w:rsidP="00FB666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bCs/>
                <w:lang w:bidi="uk-UA"/>
              </w:rPr>
            </w:pPr>
          </w:p>
        </w:tc>
      </w:tr>
    </w:tbl>
    <w:p w14:paraId="13FF7DA5" w14:textId="77777777" w:rsidR="000027FB" w:rsidRPr="00B44ACC" w:rsidRDefault="000027FB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., доцент,</w:t>
      </w:r>
    </w:p>
    <w:p w14:paraId="53727EDC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3D6EFAA1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імені Івана Франка                                                                                                                                         </w:t>
      </w:r>
      <w:r w:rsidR="00B421C3" w:rsidRPr="00B44ACC">
        <w:rPr>
          <w:rFonts w:ascii="Times New Roman" w:hAnsi="Times New Roman" w:cs="Times New Roman"/>
          <w:sz w:val="28"/>
          <w:szCs w:val="28"/>
        </w:rPr>
        <w:t>Москалик Р</w:t>
      </w:r>
      <w:r w:rsidRPr="00B44ACC">
        <w:rPr>
          <w:rFonts w:ascii="Times New Roman" w:hAnsi="Times New Roman" w:cs="Times New Roman"/>
          <w:sz w:val="28"/>
          <w:szCs w:val="28"/>
        </w:rPr>
        <w:t xml:space="preserve">. </w:t>
      </w:r>
      <w:r w:rsidR="00B421C3" w:rsidRPr="00B44ACC">
        <w:rPr>
          <w:rFonts w:ascii="Times New Roman" w:hAnsi="Times New Roman" w:cs="Times New Roman"/>
          <w:sz w:val="28"/>
          <w:szCs w:val="28"/>
        </w:rPr>
        <w:t>Я</w:t>
      </w:r>
      <w:r w:rsidRPr="00B44ACC">
        <w:rPr>
          <w:rFonts w:ascii="Times New Roman" w:hAnsi="Times New Roman" w:cs="Times New Roman"/>
          <w:sz w:val="28"/>
          <w:szCs w:val="28"/>
        </w:rPr>
        <w:t>.</w:t>
      </w:r>
    </w:p>
    <w:sectPr w:rsidR="00281F28" w:rsidRPr="00B44ACC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3C7"/>
    <w:multiLevelType w:val="hybridMultilevel"/>
    <w:tmpl w:val="8B5A5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01EF8"/>
    <w:multiLevelType w:val="hybridMultilevel"/>
    <w:tmpl w:val="A7EC9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4334"/>
    <w:multiLevelType w:val="hybridMultilevel"/>
    <w:tmpl w:val="DCA2C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54AA"/>
    <w:multiLevelType w:val="hybridMultilevel"/>
    <w:tmpl w:val="7D64F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C6B"/>
    <w:multiLevelType w:val="hybridMultilevel"/>
    <w:tmpl w:val="B908F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6534"/>
    <w:multiLevelType w:val="hybridMultilevel"/>
    <w:tmpl w:val="CB422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3B62"/>
    <w:multiLevelType w:val="hybridMultilevel"/>
    <w:tmpl w:val="DA5A7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07B"/>
    <w:multiLevelType w:val="hybridMultilevel"/>
    <w:tmpl w:val="34EE08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3324"/>
    <w:multiLevelType w:val="singleLevel"/>
    <w:tmpl w:val="6BFACBB2"/>
    <w:lvl w:ilvl="0">
      <w:start w:val="19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28A5C8E"/>
    <w:multiLevelType w:val="hybridMultilevel"/>
    <w:tmpl w:val="88E2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61986"/>
    <w:multiLevelType w:val="hybridMultilevel"/>
    <w:tmpl w:val="DBD2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5D4B"/>
    <w:multiLevelType w:val="hybridMultilevel"/>
    <w:tmpl w:val="AB3C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214"/>
    <w:multiLevelType w:val="hybridMultilevel"/>
    <w:tmpl w:val="CE3EC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57275"/>
    <w:multiLevelType w:val="hybridMultilevel"/>
    <w:tmpl w:val="809435C6"/>
    <w:lvl w:ilvl="0" w:tplc="07A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30D5"/>
    <w:multiLevelType w:val="hybridMultilevel"/>
    <w:tmpl w:val="2898B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188D"/>
    <w:multiLevelType w:val="hybridMultilevel"/>
    <w:tmpl w:val="3BBC13FC"/>
    <w:lvl w:ilvl="0" w:tplc="07A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C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E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4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6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A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6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44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4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536DDF"/>
    <w:multiLevelType w:val="hybridMultilevel"/>
    <w:tmpl w:val="BA9C6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7306A"/>
    <w:multiLevelType w:val="hybridMultilevel"/>
    <w:tmpl w:val="33F837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02F7"/>
    <w:multiLevelType w:val="hybridMultilevel"/>
    <w:tmpl w:val="FA2AE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1959"/>
    <w:multiLevelType w:val="hybridMultilevel"/>
    <w:tmpl w:val="38543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6"/>
  </w:num>
  <w:num w:numId="5">
    <w:abstractNumId w:val="5"/>
  </w:num>
  <w:num w:numId="6">
    <w:abstractNumId w:val="10"/>
  </w:num>
  <w:num w:numId="7">
    <w:abstractNumId w:val="19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20"/>
  </w:num>
  <w:num w:numId="16">
    <w:abstractNumId w:val="21"/>
  </w:num>
  <w:num w:numId="17">
    <w:abstractNumId w:val="11"/>
  </w:num>
  <w:num w:numId="18">
    <w:abstractNumId w:val="6"/>
  </w:num>
  <w:num w:numId="19">
    <w:abstractNumId w:val="9"/>
  </w:num>
  <w:num w:numId="20">
    <w:abstractNumId w:val="15"/>
  </w:num>
  <w:num w:numId="21">
    <w:abstractNumId w:val="13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NTIyM7QwNjUwNrJQ0lEKTi0uzszPAykwrAUA7ch1GSwAAAA="/>
  </w:docVars>
  <w:rsids>
    <w:rsidRoot w:val="001027C0"/>
    <w:rsid w:val="000027FB"/>
    <w:rsid w:val="00026499"/>
    <w:rsid w:val="00031606"/>
    <w:rsid w:val="000664BD"/>
    <w:rsid w:val="00072A29"/>
    <w:rsid w:val="00074C91"/>
    <w:rsid w:val="000A4F73"/>
    <w:rsid w:val="000B1545"/>
    <w:rsid w:val="000C125F"/>
    <w:rsid w:val="000F057C"/>
    <w:rsid w:val="000F12F8"/>
    <w:rsid w:val="001027C0"/>
    <w:rsid w:val="00145F6B"/>
    <w:rsid w:val="00157D74"/>
    <w:rsid w:val="00164F34"/>
    <w:rsid w:val="00166400"/>
    <w:rsid w:val="001670F5"/>
    <w:rsid w:val="001C3245"/>
    <w:rsid w:val="001D53E2"/>
    <w:rsid w:val="001E5B66"/>
    <w:rsid w:val="0020340A"/>
    <w:rsid w:val="00230ECF"/>
    <w:rsid w:val="00253A5C"/>
    <w:rsid w:val="00265C26"/>
    <w:rsid w:val="002727E4"/>
    <w:rsid w:val="00281F28"/>
    <w:rsid w:val="002A2A8A"/>
    <w:rsid w:val="002D437C"/>
    <w:rsid w:val="002F72CE"/>
    <w:rsid w:val="00311F5E"/>
    <w:rsid w:val="00333269"/>
    <w:rsid w:val="00335465"/>
    <w:rsid w:val="00362F02"/>
    <w:rsid w:val="00380B3B"/>
    <w:rsid w:val="0039059D"/>
    <w:rsid w:val="003D1A7F"/>
    <w:rsid w:val="003D4FDA"/>
    <w:rsid w:val="004106B4"/>
    <w:rsid w:val="00420D54"/>
    <w:rsid w:val="004510E7"/>
    <w:rsid w:val="00454569"/>
    <w:rsid w:val="004702E1"/>
    <w:rsid w:val="00482ED7"/>
    <w:rsid w:val="004A7BDD"/>
    <w:rsid w:val="004B0B54"/>
    <w:rsid w:val="004B0B9D"/>
    <w:rsid w:val="004D3D5D"/>
    <w:rsid w:val="004E060D"/>
    <w:rsid w:val="004F6E3F"/>
    <w:rsid w:val="0050282E"/>
    <w:rsid w:val="005208F4"/>
    <w:rsid w:val="00523C38"/>
    <w:rsid w:val="00526E45"/>
    <w:rsid w:val="005402F8"/>
    <w:rsid w:val="005508C1"/>
    <w:rsid w:val="005518D6"/>
    <w:rsid w:val="00554CF6"/>
    <w:rsid w:val="005E47D5"/>
    <w:rsid w:val="0061688E"/>
    <w:rsid w:val="00633627"/>
    <w:rsid w:val="00633EE4"/>
    <w:rsid w:val="006771E4"/>
    <w:rsid w:val="00677671"/>
    <w:rsid w:val="00682D31"/>
    <w:rsid w:val="00691C07"/>
    <w:rsid w:val="0069353C"/>
    <w:rsid w:val="006A35A3"/>
    <w:rsid w:val="006C6B88"/>
    <w:rsid w:val="006D0DA4"/>
    <w:rsid w:val="006E2642"/>
    <w:rsid w:val="00712B5D"/>
    <w:rsid w:val="00730F38"/>
    <w:rsid w:val="0075506C"/>
    <w:rsid w:val="00762BA9"/>
    <w:rsid w:val="00780B46"/>
    <w:rsid w:val="007C3582"/>
    <w:rsid w:val="007D533D"/>
    <w:rsid w:val="008013FC"/>
    <w:rsid w:val="008308BE"/>
    <w:rsid w:val="008515D3"/>
    <w:rsid w:val="00851A5B"/>
    <w:rsid w:val="00853895"/>
    <w:rsid w:val="00854AB8"/>
    <w:rsid w:val="00867FCC"/>
    <w:rsid w:val="00874C08"/>
    <w:rsid w:val="00880E20"/>
    <w:rsid w:val="00881DD1"/>
    <w:rsid w:val="008A4428"/>
    <w:rsid w:val="008C6C7C"/>
    <w:rsid w:val="008D2E06"/>
    <w:rsid w:val="008D4473"/>
    <w:rsid w:val="008D5F98"/>
    <w:rsid w:val="008E20DF"/>
    <w:rsid w:val="008F512E"/>
    <w:rsid w:val="009111EF"/>
    <w:rsid w:val="00920325"/>
    <w:rsid w:val="009214A0"/>
    <w:rsid w:val="0093566A"/>
    <w:rsid w:val="009363B1"/>
    <w:rsid w:val="00936F8D"/>
    <w:rsid w:val="00973D23"/>
    <w:rsid w:val="0097693D"/>
    <w:rsid w:val="009D4D8E"/>
    <w:rsid w:val="009D6857"/>
    <w:rsid w:val="00A10D82"/>
    <w:rsid w:val="00A23DF2"/>
    <w:rsid w:val="00A63843"/>
    <w:rsid w:val="00A702B4"/>
    <w:rsid w:val="00AA34E5"/>
    <w:rsid w:val="00AC5F0A"/>
    <w:rsid w:val="00AD0838"/>
    <w:rsid w:val="00AE3C52"/>
    <w:rsid w:val="00AF58DA"/>
    <w:rsid w:val="00B25A4C"/>
    <w:rsid w:val="00B421C3"/>
    <w:rsid w:val="00B448EE"/>
    <w:rsid w:val="00B44ACC"/>
    <w:rsid w:val="00B82135"/>
    <w:rsid w:val="00B90FF8"/>
    <w:rsid w:val="00B946D6"/>
    <w:rsid w:val="00BC1411"/>
    <w:rsid w:val="00BD1015"/>
    <w:rsid w:val="00C05A72"/>
    <w:rsid w:val="00C077B8"/>
    <w:rsid w:val="00C1667F"/>
    <w:rsid w:val="00C231D5"/>
    <w:rsid w:val="00C30E71"/>
    <w:rsid w:val="00C427FC"/>
    <w:rsid w:val="00C63B92"/>
    <w:rsid w:val="00C92D07"/>
    <w:rsid w:val="00C979CC"/>
    <w:rsid w:val="00CD737B"/>
    <w:rsid w:val="00CE0C4F"/>
    <w:rsid w:val="00CE486D"/>
    <w:rsid w:val="00CF584C"/>
    <w:rsid w:val="00D11E70"/>
    <w:rsid w:val="00D256A8"/>
    <w:rsid w:val="00D40993"/>
    <w:rsid w:val="00DA57CE"/>
    <w:rsid w:val="00DC2DB3"/>
    <w:rsid w:val="00DC5408"/>
    <w:rsid w:val="00DD2B30"/>
    <w:rsid w:val="00DD7D8E"/>
    <w:rsid w:val="00DF0426"/>
    <w:rsid w:val="00DF0487"/>
    <w:rsid w:val="00DF3803"/>
    <w:rsid w:val="00E2135A"/>
    <w:rsid w:val="00E93DB6"/>
    <w:rsid w:val="00EC20C0"/>
    <w:rsid w:val="00ED2321"/>
    <w:rsid w:val="00EE3AB4"/>
    <w:rsid w:val="00EF7735"/>
    <w:rsid w:val="00F0246D"/>
    <w:rsid w:val="00F4228F"/>
    <w:rsid w:val="00F51272"/>
    <w:rsid w:val="00F75688"/>
    <w:rsid w:val="00F93F49"/>
    <w:rsid w:val="00F9732D"/>
    <w:rsid w:val="00FB1CD3"/>
    <w:rsid w:val="00FB59B4"/>
    <w:rsid w:val="00FB666C"/>
    <w:rsid w:val="00FC2751"/>
    <w:rsid w:val="00FD4B2A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2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0C0"/>
    <w:rPr>
      <w:sz w:val="16"/>
      <w:szCs w:val="16"/>
    </w:rPr>
  </w:style>
  <w:style w:type="character" w:customStyle="1" w:styleId="FontStyle20">
    <w:name w:val="Font Style20"/>
    <w:basedOn w:val="a0"/>
    <w:rsid w:val="00EC20C0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1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re">
    <w:name w:val="more"/>
    <w:basedOn w:val="a0"/>
    <w:rsid w:val="0061688E"/>
  </w:style>
  <w:style w:type="paragraph" w:customStyle="1" w:styleId="Default">
    <w:name w:val="Default"/>
    <w:rsid w:val="00FB666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2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20C0"/>
    <w:rPr>
      <w:sz w:val="16"/>
      <w:szCs w:val="16"/>
    </w:rPr>
  </w:style>
  <w:style w:type="character" w:customStyle="1" w:styleId="FontStyle20">
    <w:name w:val="Font Style20"/>
    <w:basedOn w:val="a0"/>
    <w:rsid w:val="00EC20C0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1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re">
    <w:name w:val="more"/>
    <w:basedOn w:val="a0"/>
    <w:rsid w:val="0061688E"/>
  </w:style>
  <w:style w:type="paragraph" w:customStyle="1" w:styleId="Default">
    <w:name w:val="Default"/>
    <w:rsid w:val="00FB666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oskalyk@ln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7E8D-8547-4EC0-BA4B-13014B1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32</Words>
  <Characters>28113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іля</cp:lastModifiedBy>
  <cp:revision>3</cp:revision>
  <dcterms:created xsi:type="dcterms:W3CDTF">2024-01-17T08:29:00Z</dcterms:created>
  <dcterms:modified xsi:type="dcterms:W3CDTF">2024-01-17T08:32:00Z</dcterms:modified>
</cp:coreProperties>
</file>